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9B" w:rsidRDefault="009E169B" w:rsidP="009E169B">
      <w:pPr>
        <w:jc w:val="right"/>
        <w:outlineLvl w:val="0"/>
        <w:rPr>
          <w:b/>
        </w:rPr>
      </w:pPr>
    </w:p>
    <w:p w:rsidR="00976A65" w:rsidRPr="009E169B" w:rsidRDefault="00976A65" w:rsidP="00976A65">
      <w:pPr>
        <w:jc w:val="center"/>
        <w:outlineLvl w:val="0"/>
      </w:pPr>
      <w:r w:rsidRPr="00A54303">
        <w:rPr>
          <w:sz w:val="22"/>
          <w:szCs w:val="22"/>
        </w:rPr>
        <w:t xml:space="preserve">МИНИСТЕРСТВО </w:t>
      </w:r>
      <w:r w:rsidR="001A3BD8" w:rsidRPr="00A54303">
        <w:rPr>
          <w:sz w:val="22"/>
          <w:szCs w:val="22"/>
        </w:rPr>
        <w:t xml:space="preserve">НАУКИ  И ВЫСШЕГО ОБРАЗОВАНИЯ </w:t>
      </w:r>
      <w:r w:rsidRPr="00A54303">
        <w:rPr>
          <w:sz w:val="22"/>
          <w:szCs w:val="22"/>
        </w:rPr>
        <w:t xml:space="preserve"> РОССИЙСКОЙ ФЕДЕРАЦИИ</w:t>
      </w:r>
    </w:p>
    <w:p w:rsidR="00976A65" w:rsidRPr="009E169B" w:rsidRDefault="00AA11A8" w:rsidP="00976A65">
      <w:pPr>
        <w:jc w:val="center"/>
      </w:pPr>
      <w:r w:rsidRPr="009E169B">
        <w:t>Ф</w:t>
      </w:r>
      <w:r w:rsidR="00976A65" w:rsidRPr="009E169B">
        <w:t>едеральное государственное бюджетное образовательное учреждение</w:t>
      </w:r>
    </w:p>
    <w:p w:rsidR="009E169B" w:rsidRPr="009E169B" w:rsidRDefault="00976A65" w:rsidP="00AA11A8">
      <w:pPr>
        <w:jc w:val="center"/>
      </w:pPr>
      <w:r w:rsidRPr="009E169B">
        <w:t>высшего  образования</w:t>
      </w:r>
    </w:p>
    <w:p w:rsidR="00976A65" w:rsidRPr="009E169B" w:rsidRDefault="00976A65" w:rsidP="00AA11A8">
      <w:pPr>
        <w:jc w:val="center"/>
      </w:pPr>
      <w:r w:rsidRPr="009E169B">
        <w:t>«Забайкальский государственный университет»</w:t>
      </w:r>
    </w:p>
    <w:p w:rsidR="00976A65" w:rsidRDefault="00976A65" w:rsidP="00976A65">
      <w:pPr>
        <w:jc w:val="center"/>
        <w:outlineLvl w:val="0"/>
      </w:pPr>
      <w:r w:rsidRPr="009E169B">
        <w:t>(ФГБОУ ВО «ЗабГУ»)</w:t>
      </w:r>
    </w:p>
    <w:p w:rsidR="00F175F2" w:rsidRPr="00DC0135" w:rsidRDefault="00F175F2" w:rsidP="00976A65">
      <w:pPr>
        <w:jc w:val="center"/>
        <w:outlineLvl w:val="0"/>
      </w:pPr>
    </w:p>
    <w:p w:rsidR="00B05E71" w:rsidRPr="00DC0135" w:rsidRDefault="00B05E71" w:rsidP="00A54303">
      <w:pPr>
        <w:spacing w:line="360" w:lineRule="auto"/>
        <w:jc w:val="center"/>
        <w:rPr>
          <w:sz w:val="28"/>
          <w:szCs w:val="28"/>
        </w:rPr>
      </w:pPr>
      <w:r w:rsidRPr="00DC0135">
        <w:rPr>
          <w:sz w:val="28"/>
          <w:szCs w:val="28"/>
        </w:rPr>
        <w:t>Факультет</w:t>
      </w:r>
      <w:r w:rsidR="00F175F2" w:rsidRPr="00DC0135">
        <w:rPr>
          <w:sz w:val="28"/>
          <w:szCs w:val="28"/>
        </w:rPr>
        <w:t xml:space="preserve">   </w:t>
      </w:r>
      <w:r w:rsidR="006E60B1" w:rsidRPr="00DC0135">
        <w:rPr>
          <w:sz w:val="28"/>
          <w:szCs w:val="28"/>
        </w:rPr>
        <w:t>Экономики и управления</w:t>
      </w:r>
    </w:p>
    <w:p w:rsidR="00AB52D5" w:rsidRPr="00DC0135" w:rsidRDefault="00B05E71" w:rsidP="00A54303">
      <w:pPr>
        <w:spacing w:line="360" w:lineRule="auto"/>
        <w:jc w:val="center"/>
      </w:pPr>
      <w:r w:rsidRPr="00DC0135">
        <w:rPr>
          <w:sz w:val="28"/>
          <w:szCs w:val="28"/>
        </w:rPr>
        <w:t xml:space="preserve">Кафедра </w:t>
      </w:r>
      <w:r w:rsidR="00361C5F" w:rsidRPr="00DC0135">
        <w:rPr>
          <w:sz w:val="28"/>
          <w:szCs w:val="28"/>
        </w:rPr>
        <w:t xml:space="preserve">Экономика и </w:t>
      </w:r>
      <w:proofErr w:type="gramStart"/>
      <w:r w:rsidR="00361C5F" w:rsidRPr="00DC0135">
        <w:rPr>
          <w:sz w:val="28"/>
          <w:szCs w:val="28"/>
        </w:rPr>
        <w:t>бухгалтерский</w:t>
      </w:r>
      <w:proofErr w:type="gramEnd"/>
      <w:r w:rsidR="00361C5F" w:rsidRPr="00DC0135">
        <w:rPr>
          <w:sz w:val="28"/>
          <w:szCs w:val="28"/>
        </w:rPr>
        <w:t xml:space="preserve"> учет</w:t>
      </w:r>
      <w:r w:rsidR="006E60B1" w:rsidRPr="00DC0135">
        <w:rPr>
          <w:sz w:val="28"/>
          <w:szCs w:val="28"/>
        </w:rPr>
        <w:t>а</w:t>
      </w:r>
    </w:p>
    <w:p w:rsidR="00B05E71" w:rsidRDefault="00B05E7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6E60B1" w:rsidRDefault="006E60B1" w:rsidP="00976A65">
      <w:pPr>
        <w:jc w:val="center"/>
        <w:outlineLvl w:val="0"/>
        <w:rPr>
          <w:sz w:val="28"/>
          <w:szCs w:val="28"/>
        </w:rPr>
      </w:pPr>
    </w:p>
    <w:p w:rsidR="00CD2DFC" w:rsidRPr="00015B89" w:rsidRDefault="00CD2DFC" w:rsidP="00976A65">
      <w:pPr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CD2DFC" w:rsidRDefault="003061DB" w:rsidP="00976A65">
      <w:pPr>
        <w:jc w:val="center"/>
        <w:outlineLvl w:val="0"/>
        <w:rPr>
          <w:sz w:val="28"/>
          <w:szCs w:val="28"/>
        </w:rPr>
      </w:pPr>
      <w:r>
        <w:rPr>
          <w:b/>
          <w:spacing w:val="24"/>
          <w:sz w:val="28"/>
          <w:szCs w:val="28"/>
        </w:rPr>
        <w:t xml:space="preserve">для студентов </w:t>
      </w:r>
      <w:r w:rsidR="00F254FC">
        <w:rPr>
          <w:b/>
          <w:spacing w:val="24"/>
          <w:sz w:val="28"/>
          <w:szCs w:val="28"/>
        </w:rPr>
        <w:t>заочной</w:t>
      </w:r>
      <w:r w:rsidR="00CD2DFC">
        <w:rPr>
          <w:b/>
          <w:spacing w:val="24"/>
          <w:sz w:val="28"/>
          <w:szCs w:val="28"/>
        </w:rPr>
        <w:t xml:space="preserve"> формы обучения</w:t>
      </w:r>
    </w:p>
    <w:p w:rsidR="00CD2DFC" w:rsidRDefault="00CD2DFC" w:rsidP="00976A65">
      <w:pPr>
        <w:jc w:val="center"/>
        <w:outlineLvl w:val="0"/>
        <w:rPr>
          <w:sz w:val="28"/>
          <w:szCs w:val="28"/>
        </w:rPr>
      </w:pPr>
    </w:p>
    <w:p w:rsidR="00CD2DFC" w:rsidRPr="00EE2293" w:rsidRDefault="00CD2DFC" w:rsidP="00815399">
      <w:pPr>
        <w:rPr>
          <w:sz w:val="28"/>
          <w:szCs w:val="28"/>
          <w:vertAlign w:val="superscript"/>
        </w:rPr>
      </w:pPr>
      <w:proofErr w:type="gramStart"/>
      <w:r>
        <w:rPr>
          <w:sz w:val="32"/>
          <w:szCs w:val="32"/>
        </w:rPr>
        <w:t>по</w:t>
      </w:r>
      <w:proofErr w:type="gramEnd"/>
      <w:r w:rsidR="00F175F2">
        <w:rPr>
          <w:sz w:val="32"/>
          <w:szCs w:val="32"/>
        </w:rPr>
        <w:t xml:space="preserve">               </w:t>
      </w:r>
      <w:proofErr w:type="gramStart"/>
      <w:r w:rsidR="00815399" w:rsidRPr="00815399">
        <w:rPr>
          <w:sz w:val="32"/>
          <w:szCs w:val="32"/>
          <w:u w:val="single"/>
        </w:rPr>
        <w:t>Экономика</w:t>
      </w:r>
      <w:proofErr w:type="gramEnd"/>
      <w:r w:rsidR="00815399" w:rsidRPr="00815399">
        <w:rPr>
          <w:sz w:val="32"/>
          <w:szCs w:val="32"/>
          <w:u w:val="single"/>
        </w:rPr>
        <w:t xml:space="preserve"> и менеджмент горного производства</w:t>
      </w:r>
    </w:p>
    <w:p w:rsidR="00CD2DFC" w:rsidRDefault="00CD2DFC" w:rsidP="00CD2DFC">
      <w:pPr>
        <w:jc w:val="center"/>
        <w:rPr>
          <w:sz w:val="28"/>
          <w:szCs w:val="28"/>
        </w:rPr>
      </w:pPr>
    </w:p>
    <w:p w:rsidR="00E845AA" w:rsidRPr="00AB52D5" w:rsidRDefault="008366E3" w:rsidP="00196B4B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D2DFC">
        <w:rPr>
          <w:sz w:val="28"/>
          <w:szCs w:val="28"/>
        </w:rPr>
        <w:t>специальности</w:t>
      </w:r>
      <w:r w:rsidR="00DC0135">
        <w:rPr>
          <w:sz w:val="28"/>
          <w:szCs w:val="28"/>
        </w:rPr>
        <w:t xml:space="preserve"> </w:t>
      </w:r>
      <w:r w:rsidR="00815399" w:rsidRPr="00815399">
        <w:rPr>
          <w:sz w:val="28"/>
          <w:szCs w:val="28"/>
          <w:u w:val="single"/>
        </w:rPr>
        <w:t>21.05.04. «Горное дело»</w:t>
      </w:r>
    </w:p>
    <w:p w:rsidR="00A316A8" w:rsidRDefault="00A316A8" w:rsidP="00A316A8">
      <w:pPr>
        <w:ind w:firstLine="567"/>
        <w:rPr>
          <w:sz w:val="28"/>
          <w:szCs w:val="28"/>
        </w:rPr>
      </w:pPr>
    </w:p>
    <w:p w:rsidR="006E60B1" w:rsidRDefault="006E60B1" w:rsidP="00A316A8">
      <w:pPr>
        <w:ind w:firstLine="567"/>
        <w:rPr>
          <w:sz w:val="28"/>
          <w:szCs w:val="28"/>
        </w:rPr>
      </w:pPr>
    </w:p>
    <w:p w:rsidR="00A316A8" w:rsidRDefault="00A316A8" w:rsidP="00A316A8">
      <w:pPr>
        <w:ind w:firstLine="567"/>
        <w:rPr>
          <w:sz w:val="28"/>
          <w:szCs w:val="28"/>
        </w:rPr>
      </w:pPr>
      <w:r w:rsidRPr="00D760FC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(модуля)</w:t>
      </w:r>
      <w:r w:rsidR="005020C9">
        <w:rPr>
          <w:sz w:val="28"/>
          <w:szCs w:val="28"/>
        </w:rPr>
        <w:t xml:space="preserve"> </w:t>
      </w:r>
      <w:r w:rsidR="008B121E">
        <w:rPr>
          <w:sz w:val="28"/>
          <w:szCs w:val="28"/>
        </w:rPr>
        <w:t>180 часа, 5</w:t>
      </w:r>
      <w:r w:rsidR="00815399">
        <w:rPr>
          <w:sz w:val="28"/>
          <w:szCs w:val="28"/>
        </w:rPr>
        <w:t xml:space="preserve"> </w:t>
      </w:r>
      <w:proofErr w:type="spellStart"/>
      <w:r w:rsidR="00815399">
        <w:rPr>
          <w:sz w:val="28"/>
          <w:szCs w:val="28"/>
        </w:rPr>
        <w:t>з.е</w:t>
      </w:r>
      <w:proofErr w:type="spellEnd"/>
      <w:r w:rsidR="00815399">
        <w:rPr>
          <w:sz w:val="28"/>
          <w:szCs w:val="28"/>
        </w:rPr>
        <w:t>.</w:t>
      </w:r>
    </w:p>
    <w:p w:rsidR="00015B89" w:rsidRPr="00D760FC" w:rsidRDefault="00015B89" w:rsidP="00A316A8">
      <w:pPr>
        <w:ind w:firstLine="567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1134"/>
      </w:tblGrid>
      <w:tr w:rsidR="00A316A8" w:rsidRPr="00155169" w:rsidTr="00B71ADB">
        <w:tc>
          <w:tcPr>
            <w:tcW w:w="5070" w:type="dxa"/>
            <w:vMerge w:val="restart"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  <w:r w:rsidRPr="00825179"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015B89" w:rsidRDefault="00A316A8" w:rsidP="001A3BD8">
            <w:pPr>
              <w:spacing w:line="276" w:lineRule="auto"/>
              <w:jc w:val="center"/>
            </w:pPr>
            <w:r w:rsidRPr="00825179">
              <w:t>Распределение по семестрам</w:t>
            </w:r>
          </w:p>
          <w:p w:rsidR="00A316A8" w:rsidRPr="00825179" w:rsidRDefault="00015B89" w:rsidP="001A3BD8">
            <w:pPr>
              <w:spacing w:line="276" w:lineRule="auto"/>
              <w:jc w:val="center"/>
            </w:pPr>
            <w:r>
              <w:t>в часах</w:t>
            </w:r>
          </w:p>
        </w:tc>
        <w:tc>
          <w:tcPr>
            <w:tcW w:w="1134" w:type="dxa"/>
            <w:vMerge w:val="restart"/>
            <w:vAlign w:val="center"/>
          </w:tcPr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Всего часов</w:t>
            </w:r>
          </w:p>
        </w:tc>
      </w:tr>
      <w:tr w:rsidR="00A316A8" w:rsidRPr="00155169" w:rsidTr="00B71ADB">
        <w:tc>
          <w:tcPr>
            <w:tcW w:w="5070" w:type="dxa"/>
            <w:vMerge/>
            <w:vAlign w:val="center"/>
          </w:tcPr>
          <w:p w:rsidR="00A316A8" w:rsidRPr="00825179" w:rsidRDefault="00A316A8" w:rsidP="00A316A8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8B121E" w:rsidRDefault="008B121E" w:rsidP="001A3BD8">
            <w:pPr>
              <w:spacing w:line="276" w:lineRule="auto"/>
              <w:jc w:val="center"/>
            </w:pPr>
            <w:r>
              <w:t>3</w:t>
            </w:r>
          </w:p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8B121E" w:rsidP="001A3BD8">
            <w:pPr>
              <w:spacing w:line="276" w:lineRule="auto"/>
              <w:jc w:val="center"/>
            </w:pPr>
            <w:r>
              <w:t>4</w:t>
            </w:r>
          </w:p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Align w:val="center"/>
          </w:tcPr>
          <w:p w:rsidR="00A316A8" w:rsidRPr="00825179" w:rsidRDefault="009F3B17" w:rsidP="001A3BD8">
            <w:pPr>
              <w:spacing w:line="276" w:lineRule="auto"/>
              <w:jc w:val="center"/>
            </w:pPr>
            <w:r>
              <w:t>----</w:t>
            </w:r>
          </w:p>
          <w:p w:rsidR="00A316A8" w:rsidRPr="00825179" w:rsidRDefault="00A316A8" w:rsidP="001A3BD8">
            <w:pPr>
              <w:spacing w:line="276" w:lineRule="auto"/>
              <w:jc w:val="center"/>
            </w:pPr>
            <w:r w:rsidRPr="00825179">
              <w:t>семестр</w:t>
            </w:r>
          </w:p>
        </w:tc>
        <w:tc>
          <w:tcPr>
            <w:tcW w:w="1134" w:type="dxa"/>
            <w:vMerge/>
            <w:vAlign w:val="center"/>
          </w:tcPr>
          <w:p w:rsidR="00A316A8" w:rsidRPr="00825179" w:rsidRDefault="00A316A8" w:rsidP="001A3BD8">
            <w:pPr>
              <w:spacing w:line="276" w:lineRule="auto"/>
              <w:jc w:val="center"/>
            </w:pPr>
          </w:p>
        </w:tc>
      </w:tr>
      <w:tr w:rsidR="001A3BD8" w:rsidRPr="00155169" w:rsidTr="00605CAA">
        <w:trPr>
          <w:trHeight w:val="340"/>
        </w:trPr>
        <w:tc>
          <w:tcPr>
            <w:tcW w:w="5070" w:type="dxa"/>
            <w:vAlign w:val="bottom"/>
          </w:tcPr>
          <w:p w:rsidR="001A3BD8" w:rsidRPr="00825179" w:rsidRDefault="001A3BD8" w:rsidP="00815399">
            <w:pPr>
              <w:spacing w:line="276" w:lineRule="auto"/>
            </w:pPr>
            <w:r w:rsidRPr="00825179">
              <w:t>Общая трудоемкость</w:t>
            </w:r>
          </w:p>
        </w:tc>
        <w:tc>
          <w:tcPr>
            <w:tcW w:w="1134" w:type="dxa"/>
          </w:tcPr>
          <w:p w:rsidR="001A3BD8" w:rsidRPr="000919C9" w:rsidRDefault="00D27015" w:rsidP="001A3BD8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1A3BD8" w:rsidRPr="000919C9" w:rsidRDefault="00D27015" w:rsidP="001A3BD8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1A3BD8" w:rsidRPr="00825179" w:rsidRDefault="001A3BD8" w:rsidP="001A3BD8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1A3BD8" w:rsidRPr="000919C9" w:rsidRDefault="001A3BD8" w:rsidP="001A3BD8">
            <w:pPr>
              <w:jc w:val="center"/>
            </w:pPr>
            <w:r w:rsidRPr="000919C9">
              <w:t>1</w:t>
            </w:r>
            <w:r>
              <w:t>80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</w:pPr>
            <w:r w:rsidRPr="00825179">
              <w:t xml:space="preserve">Аудиторные занятия, в </w:t>
            </w:r>
            <w:proofErr w:type="spellStart"/>
            <w:r w:rsidRPr="00825179">
              <w:t>т.ч</w:t>
            </w:r>
            <w:proofErr w:type="spellEnd"/>
            <w:r w:rsidRPr="00825179">
              <w:t>.</w:t>
            </w:r>
            <w:r>
              <w:t>: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 w:rsidRPr="0068737D">
              <w:t>1</w:t>
            </w:r>
            <w:r>
              <w:t>6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  <w:ind w:firstLine="709"/>
            </w:pPr>
            <w:r>
              <w:t>лекционные (ЛК)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  <w:ind w:firstLine="709"/>
            </w:pPr>
            <w:r>
              <w:t>п</w:t>
            </w:r>
            <w:r w:rsidRPr="00825179">
              <w:t>рактические (сем</w:t>
            </w:r>
            <w:r>
              <w:t>инарские) (ПЗ, СЗ)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</w:pPr>
            <w:r w:rsidRPr="00825179">
              <w:t>Самостоятельная работа студентов</w:t>
            </w:r>
            <w:r>
              <w:t xml:space="preserve"> (СРС)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64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64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68737D" w:rsidRDefault="00D27015" w:rsidP="00D27015">
            <w:pPr>
              <w:jc w:val="center"/>
            </w:pPr>
            <w:r>
              <w:t>128</w:t>
            </w:r>
          </w:p>
        </w:tc>
      </w:tr>
      <w:tr w:rsidR="00D27015" w:rsidRPr="00155169" w:rsidTr="00605CAA">
        <w:trPr>
          <w:trHeight w:val="340"/>
        </w:trPr>
        <w:tc>
          <w:tcPr>
            <w:tcW w:w="5070" w:type="dxa"/>
            <w:vAlign w:val="bottom"/>
          </w:tcPr>
          <w:p w:rsidR="00D27015" w:rsidRPr="00825179" w:rsidRDefault="00D27015" w:rsidP="00D27015">
            <w:pPr>
              <w:spacing w:line="276" w:lineRule="auto"/>
            </w:pPr>
            <w:r w:rsidRPr="00825179">
              <w:t xml:space="preserve">Форма </w:t>
            </w:r>
            <w:r>
              <w:t xml:space="preserve">промежуточного </w:t>
            </w:r>
            <w:r w:rsidRPr="00825179">
              <w:t>контроля в семестре*</w:t>
            </w:r>
          </w:p>
        </w:tc>
        <w:tc>
          <w:tcPr>
            <w:tcW w:w="1134" w:type="dxa"/>
          </w:tcPr>
          <w:p w:rsidR="00D27015" w:rsidRPr="000919C9" w:rsidRDefault="00D27015" w:rsidP="00D27015">
            <w:pPr>
              <w:jc w:val="center"/>
            </w:pPr>
            <w:r>
              <w:t>зачет</w:t>
            </w:r>
          </w:p>
        </w:tc>
        <w:tc>
          <w:tcPr>
            <w:tcW w:w="1134" w:type="dxa"/>
          </w:tcPr>
          <w:p w:rsidR="00D27015" w:rsidRPr="000919C9" w:rsidRDefault="00D27015" w:rsidP="00D27015">
            <w:pPr>
              <w:jc w:val="center"/>
            </w:pPr>
            <w:r>
              <w:t>36</w:t>
            </w:r>
          </w:p>
        </w:tc>
        <w:tc>
          <w:tcPr>
            <w:tcW w:w="1134" w:type="dxa"/>
            <w:vAlign w:val="bottom"/>
          </w:tcPr>
          <w:p w:rsidR="00D27015" w:rsidRPr="00825179" w:rsidRDefault="00D27015" w:rsidP="00D27015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27015" w:rsidRPr="000919C9" w:rsidRDefault="00D27015" w:rsidP="00D27015">
            <w:pPr>
              <w:jc w:val="center"/>
            </w:pPr>
            <w:r>
              <w:t>36</w:t>
            </w:r>
          </w:p>
        </w:tc>
      </w:tr>
    </w:tbl>
    <w:p w:rsidR="009F3B17" w:rsidRDefault="009F3B17" w:rsidP="00B71ADB">
      <w:pPr>
        <w:spacing w:line="360" w:lineRule="auto"/>
        <w:jc w:val="center"/>
        <w:rPr>
          <w:b/>
          <w:sz w:val="32"/>
          <w:szCs w:val="32"/>
        </w:rPr>
      </w:pPr>
    </w:p>
    <w:p w:rsidR="009F3B17" w:rsidRDefault="009F3B17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D27015" w:rsidRDefault="00D27015" w:rsidP="006E60B1">
      <w:pPr>
        <w:spacing w:line="360" w:lineRule="auto"/>
        <w:rPr>
          <w:b/>
          <w:sz w:val="32"/>
          <w:szCs w:val="32"/>
        </w:rPr>
      </w:pPr>
    </w:p>
    <w:p w:rsidR="00196B4B" w:rsidRDefault="00196B4B" w:rsidP="006E60B1">
      <w:pPr>
        <w:spacing w:line="360" w:lineRule="auto"/>
        <w:rPr>
          <w:b/>
          <w:sz w:val="32"/>
          <w:szCs w:val="32"/>
        </w:rPr>
      </w:pPr>
    </w:p>
    <w:p w:rsidR="00DE1292" w:rsidRPr="00C30787" w:rsidRDefault="00DE1292" w:rsidP="00B71ADB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lastRenderedPageBreak/>
        <w:t>Краткое содержание курса</w:t>
      </w:r>
    </w:p>
    <w:p w:rsidR="00815399" w:rsidRPr="00F47174" w:rsidRDefault="00815399" w:rsidP="00F47174">
      <w:pPr>
        <w:shd w:val="solid" w:color="FFFFFF" w:fill="FFFFFF"/>
      </w:pPr>
      <w:r w:rsidRPr="00F47174">
        <w:rPr>
          <w:color w:val="000000"/>
        </w:rPr>
        <w:t>Тема 1.Цель и задачи курса экономика и менеджмент в горной промышленности.</w:t>
      </w:r>
    </w:p>
    <w:p w:rsidR="00815399" w:rsidRPr="00F47174" w:rsidRDefault="00815399" w:rsidP="00F47174">
      <w:r w:rsidRPr="00F47174">
        <w:rPr>
          <w:color w:val="000000"/>
        </w:rPr>
        <w:t>Тема 2.</w:t>
      </w:r>
      <w:r w:rsidRPr="00F47174">
        <w:t>Экономическая сущность производственных фондов.</w:t>
      </w:r>
    </w:p>
    <w:p w:rsidR="00815399" w:rsidRPr="00F47174" w:rsidRDefault="00815399" w:rsidP="00F47174">
      <w:r w:rsidRPr="00F47174">
        <w:rPr>
          <w:color w:val="000000"/>
        </w:rPr>
        <w:t>Тема 3.</w:t>
      </w:r>
      <w:r w:rsidRPr="00F47174">
        <w:t>Амортизация основных фондов</w:t>
      </w:r>
    </w:p>
    <w:p w:rsidR="00815399" w:rsidRPr="00F47174" w:rsidRDefault="00815399" w:rsidP="00F47174">
      <w:r w:rsidRPr="00F47174">
        <w:rPr>
          <w:color w:val="000000"/>
        </w:rPr>
        <w:t>Тема 4.</w:t>
      </w:r>
      <w:r w:rsidRPr="00F47174">
        <w:t xml:space="preserve">Эффективность использования основных фондов. </w:t>
      </w:r>
    </w:p>
    <w:p w:rsidR="00815399" w:rsidRPr="00F47174" w:rsidRDefault="00815399" w:rsidP="00F47174">
      <w:r w:rsidRPr="00F47174">
        <w:rPr>
          <w:color w:val="000000"/>
        </w:rPr>
        <w:t>Тема 5.</w:t>
      </w:r>
      <w:r w:rsidRPr="00F47174">
        <w:t>Понятие оборотных средств.</w:t>
      </w:r>
    </w:p>
    <w:p w:rsidR="00815399" w:rsidRPr="00F47174" w:rsidRDefault="00815399" w:rsidP="00F47174">
      <w:r w:rsidRPr="00F47174">
        <w:rPr>
          <w:color w:val="000000"/>
        </w:rPr>
        <w:t>Тема 6.</w:t>
      </w:r>
      <w:r w:rsidRPr="00F47174">
        <w:rPr>
          <w:color w:val="000000"/>
          <w:spacing w:val="-6"/>
        </w:rPr>
        <w:t>Понятие о затратах    и  себестоимости продукции предприятия.</w:t>
      </w:r>
    </w:p>
    <w:p w:rsidR="00815399" w:rsidRPr="00F47174" w:rsidRDefault="00815399" w:rsidP="00F47174">
      <w:pPr>
        <w:shd w:val="solid" w:color="FFFFFF" w:fill="FFFFFF"/>
        <w:tabs>
          <w:tab w:val="left" w:pos="9600"/>
        </w:tabs>
        <w:rPr>
          <w:color w:val="000000"/>
          <w:spacing w:val="-6"/>
        </w:rPr>
      </w:pPr>
      <w:r w:rsidRPr="00F47174">
        <w:rPr>
          <w:color w:val="000000"/>
        </w:rPr>
        <w:t>Тема 7.</w:t>
      </w:r>
      <w:r w:rsidRPr="00F47174">
        <w:rPr>
          <w:color w:val="000000"/>
          <w:spacing w:val="-5"/>
        </w:rPr>
        <w:t xml:space="preserve">Классификация издержек производства,  </w:t>
      </w:r>
      <w:r w:rsidRPr="00F47174">
        <w:rPr>
          <w:color w:val="000000"/>
          <w:spacing w:val="-11"/>
        </w:rPr>
        <w:t>учитываемых   в себестоимости продукции.</w:t>
      </w:r>
    </w:p>
    <w:p w:rsidR="00815399" w:rsidRPr="00F47174" w:rsidRDefault="00815399" w:rsidP="00F47174">
      <w:pPr>
        <w:shd w:val="solid" w:color="FFFFFF" w:fill="FFFFFF"/>
        <w:rPr>
          <w:color w:val="000000"/>
          <w:spacing w:val="-11"/>
        </w:rPr>
      </w:pPr>
      <w:r w:rsidRPr="00F47174">
        <w:rPr>
          <w:color w:val="000000"/>
        </w:rPr>
        <w:t>Тема 8.Основные принципы организации заработной платы.</w:t>
      </w:r>
    </w:p>
    <w:p w:rsidR="00815399" w:rsidRPr="00F47174" w:rsidRDefault="00815399" w:rsidP="00F47174">
      <w:pPr>
        <w:shd w:val="solid" w:color="FFFFFF" w:fill="FFFFFF"/>
        <w:rPr>
          <w:color w:val="000000"/>
        </w:rPr>
      </w:pPr>
      <w:r w:rsidRPr="00F47174">
        <w:rPr>
          <w:color w:val="000000"/>
        </w:rPr>
        <w:t>Тема 9.Виды цен на продукцию горных предприятий.</w:t>
      </w:r>
    </w:p>
    <w:p w:rsidR="00815399" w:rsidRPr="00F47174" w:rsidRDefault="00815399" w:rsidP="00F47174">
      <w:pPr>
        <w:shd w:val="solid" w:color="FFFFFF" w:fill="FFFFFF"/>
        <w:tabs>
          <w:tab w:val="left" w:pos="547"/>
        </w:tabs>
        <w:rPr>
          <w:color w:val="000000"/>
          <w:spacing w:val="-8"/>
        </w:rPr>
      </w:pPr>
      <w:r w:rsidRPr="00F47174">
        <w:rPr>
          <w:color w:val="000000"/>
        </w:rPr>
        <w:t>Тема 10.</w:t>
      </w:r>
      <w:r w:rsidRPr="00F47174">
        <w:rPr>
          <w:color w:val="000000"/>
          <w:spacing w:val="-8"/>
        </w:rPr>
        <w:t>Общие понятия и виды налогов.</w:t>
      </w:r>
    </w:p>
    <w:p w:rsidR="00815399" w:rsidRPr="00F47174" w:rsidRDefault="00815399" w:rsidP="00F47174">
      <w:pPr>
        <w:shd w:val="solid" w:color="FFFFFF" w:fill="FFFFFF"/>
        <w:rPr>
          <w:color w:val="000000"/>
          <w:spacing w:val="-11"/>
        </w:rPr>
      </w:pPr>
      <w:r w:rsidRPr="00F47174">
        <w:rPr>
          <w:color w:val="000000"/>
        </w:rPr>
        <w:t>Тема 11.</w:t>
      </w:r>
      <w:r w:rsidRPr="00F47174">
        <w:t>Понятия «экономический эффект» и «экономическая эффективность».</w:t>
      </w:r>
    </w:p>
    <w:p w:rsidR="00815399" w:rsidRPr="00F47174" w:rsidRDefault="00815399" w:rsidP="00F47174">
      <w:pPr>
        <w:rPr>
          <w:kern w:val="36"/>
        </w:rPr>
      </w:pPr>
      <w:r w:rsidRPr="00F47174">
        <w:rPr>
          <w:color w:val="000000"/>
        </w:rPr>
        <w:t>Тема 12.</w:t>
      </w:r>
      <w:r w:rsidRPr="00F47174">
        <w:t>Теоретические основы менеджмента.</w:t>
      </w:r>
    </w:p>
    <w:p w:rsidR="00815399" w:rsidRPr="00F47174" w:rsidRDefault="00815399" w:rsidP="00F47174">
      <w:pPr>
        <w:shd w:val="solid" w:color="FFFFFF" w:fill="FFFFFF"/>
        <w:rPr>
          <w:kern w:val="36"/>
        </w:rPr>
      </w:pPr>
      <w:r w:rsidRPr="00F47174">
        <w:rPr>
          <w:color w:val="000000"/>
        </w:rPr>
        <w:t>Тема 13.</w:t>
      </w:r>
      <w:r w:rsidRPr="00F47174">
        <w:rPr>
          <w:spacing w:val="-6"/>
        </w:rPr>
        <w:t>Кадровое планирование.</w:t>
      </w:r>
    </w:p>
    <w:p w:rsidR="00815399" w:rsidRPr="00F47174" w:rsidRDefault="00815399" w:rsidP="00F47174">
      <w:r w:rsidRPr="00F47174">
        <w:rPr>
          <w:color w:val="000000"/>
        </w:rPr>
        <w:t>Тема 14.</w:t>
      </w:r>
      <w:r w:rsidRPr="00F47174">
        <w:rPr>
          <w:spacing w:val="-6"/>
        </w:rPr>
        <w:t>Установление требований к руководителю.</w:t>
      </w:r>
    </w:p>
    <w:p w:rsidR="00815399" w:rsidRDefault="00815399" w:rsidP="009F3B17">
      <w:pPr>
        <w:spacing w:line="360" w:lineRule="auto"/>
        <w:jc w:val="center"/>
        <w:rPr>
          <w:b/>
          <w:sz w:val="32"/>
          <w:szCs w:val="32"/>
        </w:rPr>
      </w:pPr>
    </w:p>
    <w:p w:rsidR="009F3B17" w:rsidRDefault="009F3B17" w:rsidP="009F3B17">
      <w:pPr>
        <w:spacing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Форма текущего контроля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 xml:space="preserve">Каждый студент, </w:t>
      </w:r>
      <w:r w:rsidR="00F85B5F">
        <w:rPr>
          <w:bCs/>
        </w:rPr>
        <w:t xml:space="preserve">к началу сессии, </w:t>
      </w:r>
      <w:r w:rsidRPr="00F47174">
        <w:rPr>
          <w:bCs/>
        </w:rPr>
        <w:t xml:space="preserve">должен написать и сдать на проверку контрольную работу. Вариант контрольной работы выбирается по последней цифре номера зачетной книжки студента от 0 до 9. </w:t>
      </w:r>
    </w:p>
    <w:p w:rsidR="00F85B5F" w:rsidRPr="007E0CB6" w:rsidRDefault="00F85B5F" w:rsidP="00F85B5F">
      <w:pPr>
        <w:ind w:firstLine="709"/>
        <w:jc w:val="both"/>
      </w:pPr>
      <w:r w:rsidRPr="007E0CB6">
        <w:t>Оформление письменной работы согласно МИ 01-0</w:t>
      </w:r>
      <w:r w:rsidR="006A6446">
        <w:t>3</w:t>
      </w:r>
      <w:r w:rsidRPr="007E0CB6">
        <w:t>-20</w:t>
      </w:r>
      <w:r w:rsidR="006A6446">
        <w:t>23</w:t>
      </w:r>
      <w:bookmarkStart w:id="0" w:name="_GoBack"/>
      <w:bookmarkEnd w:id="0"/>
      <w:r w:rsidRPr="007E0CB6">
        <w:t xml:space="preserve">. </w:t>
      </w:r>
      <w:r w:rsidR="00A64146">
        <w:fldChar w:fldCharType="begin"/>
      </w:r>
      <w:r w:rsidR="00A64146">
        <w:instrText xml:space="preserve"> HYPERLINK "http://zabgu.ru/files/html_docum</w:instrText>
      </w:r>
      <w:r w:rsidR="00A64146">
        <w:instrText xml:space="preserve">ent/pdf_files/fixed/Normativny%27e_dokumenty%27_i_obrazcy%27_zayavlenij/Obshhie_trebovaniya_k_postroeniyu_i_oformleniyu_uchebnoj_tekstovoj_dokumentacii.pdf" \t "_blank" </w:instrText>
      </w:r>
      <w:r w:rsidR="00A64146">
        <w:fldChar w:fldCharType="separate"/>
      </w:r>
      <w:r w:rsidRPr="007E0CB6">
        <w:rPr>
          <w:rStyle w:val="a9"/>
        </w:rPr>
        <w:t>Общие требования к построению и оформлению учебной текстовой документации</w:t>
      </w:r>
      <w:r w:rsidR="00A64146">
        <w:rPr>
          <w:rStyle w:val="a9"/>
        </w:rPr>
        <w:fldChar w:fldCharType="end"/>
      </w:r>
    </w:p>
    <w:p w:rsidR="007004B4" w:rsidRDefault="007004B4" w:rsidP="00F47174">
      <w:pPr>
        <w:ind w:firstLine="709"/>
        <w:jc w:val="both"/>
        <w:rPr>
          <w:bCs/>
        </w:rPr>
      </w:pPr>
    </w:p>
    <w:p w:rsidR="007004B4" w:rsidRPr="007004B4" w:rsidRDefault="007004B4" w:rsidP="007004B4">
      <w:pPr>
        <w:jc w:val="center"/>
        <w:rPr>
          <w:b/>
          <w:bCs/>
        </w:rPr>
      </w:pPr>
      <w:r w:rsidRPr="007004B4">
        <w:rPr>
          <w:b/>
          <w:bCs/>
        </w:rPr>
        <w:t>3 семестр</w:t>
      </w:r>
    </w:p>
    <w:p w:rsidR="007004B4" w:rsidRDefault="007004B4" w:rsidP="007004B4">
      <w:pPr>
        <w:ind w:firstLine="708"/>
        <w:jc w:val="both"/>
      </w:pPr>
      <w:r w:rsidRPr="00753D9F">
        <w:t xml:space="preserve">Текущий контроль по дисциплине </w:t>
      </w:r>
      <w:r w:rsidRPr="00B00C70">
        <w:t>«</w:t>
      </w:r>
      <w:r>
        <w:t>Экономика и менеджмент горного производства</w:t>
      </w:r>
      <w:r w:rsidRPr="00753D9F">
        <w:t>», выполняется в форме реферата.</w:t>
      </w:r>
      <w:r>
        <w:t xml:space="preserve"> </w:t>
      </w:r>
      <w:r w:rsidRPr="00B00C70">
        <w:t>Вариант выполняемой работы определяется по таблице 1.</w:t>
      </w:r>
    </w:p>
    <w:p w:rsidR="007004B4" w:rsidRPr="00CD1F3A" w:rsidRDefault="007004B4" w:rsidP="007004B4">
      <w:r w:rsidRPr="00CD1F3A">
        <w:t>Таблица 1</w:t>
      </w:r>
      <w:r>
        <w:t xml:space="preserve"> – Варианты работ</w:t>
      </w:r>
    </w:p>
    <w:tbl>
      <w:tblPr>
        <w:tblW w:w="904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91"/>
        <w:gridCol w:w="987"/>
        <w:gridCol w:w="916"/>
        <w:gridCol w:w="1016"/>
        <w:gridCol w:w="984"/>
        <w:gridCol w:w="1266"/>
        <w:gridCol w:w="1050"/>
        <w:gridCol w:w="1035"/>
      </w:tblGrid>
      <w:tr w:rsidR="007004B4" w:rsidRPr="00BE6ED5" w:rsidTr="000A7D3C">
        <w:trPr>
          <w:tblCellSpacing w:w="20" w:type="dxa"/>
        </w:trPr>
        <w:tc>
          <w:tcPr>
            <w:tcW w:w="1731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Первые буквы фамилии студента</w:t>
            </w:r>
          </w:p>
        </w:tc>
        <w:tc>
          <w:tcPr>
            <w:tcW w:w="947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АЗПЦ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БИРЧ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ВКСШ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ГЛТЩ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ДМУЭ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ЕНФЮ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ЖОХЯ</w:t>
            </w:r>
          </w:p>
        </w:tc>
      </w:tr>
      <w:tr w:rsidR="007004B4" w:rsidRPr="00BE6ED5" w:rsidTr="000A7D3C">
        <w:trPr>
          <w:trHeight w:val="210"/>
          <w:tblCellSpacing w:w="20" w:type="dxa"/>
        </w:trPr>
        <w:tc>
          <w:tcPr>
            <w:tcW w:w="6900" w:type="dxa"/>
            <w:gridSpan w:val="6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Варианты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</w:tr>
      <w:tr w:rsidR="007004B4" w:rsidRPr="00BE6ED5" w:rsidTr="000A7D3C">
        <w:trPr>
          <w:trHeight w:val="312"/>
          <w:tblCellSpacing w:w="20" w:type="dxa"/>
        </w:trPr>
        <w:tc>
          <w:tcPr>
            <w:tcW w:w="1731" w:type="dxa"/>
            <w:vMerge w:val="restart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</w:p>
          <w:p w:rsidR="007004B4" w:rsidRPr="00BE6ED5" w:rsidRDefault="007004B4" w:rsidP="000A7D3C">
            <w:pPr>
              <w:jc w:val="center"/>
            </w:pPr>
            <w:r>
              <w:t>Номер темы реферата</w:t>
            </w:r>
          </w:p>
        </w:tc>
        <w:tc>
          <w:tcPr>
            <w:tcW w:w="947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1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2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3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4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5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6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  <w:r w:rsidRPr="00BE6ED5">
              <w:t>7</w:t>
            </w:r>
          </w:p>
        </w:tc>
      </w:tr>
      <w:tr w:rsidR="007004B4" w:rsidRPr="00BE6ED5" w:rsidTr="000A7D3C">
        <w:trPr>
          <w:trHeight w:val="45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7004B4" w:rsidRPr="00BE6ED5" w:rsidTr="000A7D3C">
        <w:trPr>
          <w:trHeight w:val="30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Pr="005B46AD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004B4" w:rsidRPr="00BE6ED5" w:rsidTr="000A7D3C">
        <w:trPr>
          <w:trHeight w:val="272"/>
          <w:tblCellSpacing w:w="20" w:type="dxa"/>
        </w:trPr>
        <w:tc>
          <w:tcPr>
            <w:tcW w:w="1731" w:type="dxa"/>
            <w:vMerge/>
            <w:shd w:val="clear" w:color="auto" w:fill="auto"/>
            <w:hideMark/>
          </w:tcPr>
          <w:p w:rsidR="007004B4" w:rsidRPr="00BE6ED5" w:rsidRDefault="007004B4" w:rsidP="000A7D3C">
            <w:pPr>
              <w:jc w:val="center"/>
            </w:pPr>
          </w:p>
        </w:tc>
        <w:tc>
          <w:tcPr>
            <w:tcW w:w="947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7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97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44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26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010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975" w:type="dxa"/>
            <w:shd w:val="clear" w:color="auto" w:fill="auto"/>
            <w:hideMark/>
          </w:tcPr>
          <w:p w:rsidR="007004B4" w:rsidRDefault="007004B4" w:rsidP="000A7D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</w:tbl>
    <w:p w:rsidR="007004B4" w:rsidRDefault="007004B4" w:rsidP="00F47174">
      <w:pPr>
        <w:ind w:firstLine="709"/>
        <w:jc w:val="both"/>
        <w:rPr>
          <w:bCs/>
        </w:rPr>
      </w:pPr>
    </w:p>
    <w:p w:rsidR="007004B4" w:rsidRDefault="007004B4" w:rsidP="007004B4">
      <w:pPr>
        <w:rPr>
          <w:b/>
          <w:bCs/>
        </w:rPr>
      </w:pPr>
    </w:p>
    <w:p w:rsidR="007004B4" w:rsidRPr="007004B4" w:rsidRDefault="007004B4" w:rsidP="006E0B30">
      <w:pPr>
        <w:jc w:val="center"/>
        <w:rPr>
          <w:b/>
          <w:bCs/>
        </w:rPr>
      </w:pPr>
      <w:r w:rsidRPr="007004B4">
        <w:rPr>
          <w:b/>
          <w:bCs/>
        </w:rPr>
        <w:t xml:space="preserve">Темы </w:t>
      </w:r>
      <w:r>
        <w:rPr>
          <w:b/>
          <w:bCs/>
        </w:rPr>
        <w:t>рефератов</w:t>
      </w:r>
    </w:p>
    <w:p w:rsidR="007004B4" w:rsidRPr="007004B4" w:rsidRDefault="007004B4" w:rsidP="007004B4">
      <w:pPr>
        <w:pStyle w:val="23"/>
        <w:numPr>
          <w:ilvl w:val="0"/>
          <w:numId w:val="11"/>
        </w:numPr>
        <w:tabs>
          <w:tab w:val="clear" w:pos="720"/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сновные фонды горнодобывающих предприятий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Учет и оценка основных фондов предприятия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боротные средств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Нормирование оборотных средств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сновные принципы организации заработной платы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Формы и системы оплаты труда (на конкретном предприятии)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Издержки производств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Себестоимость продукц</w:t>
      </w:r>
      <w:proofErr w:type="gramStart"/>
      <w:r w:rsidRPr="007004B4">
        <w:t>ии и её</w:t>
      </w:r>
      <w:proofErr w:type="gramEnd"/>
      <w:r w:rsidRPr="007004B4">
        <w:t xml:space="preserve"> структура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Факторы снижения себестоимости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Налоги и сборы в горной промышленности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ценка эффективности деятельности предприятия.</w:t>
      </w:r>
    </w:p>
    <w:p w:rsidR="007004B4" w:rsidRPr="007004B4" w:rsidRDefault="007004B4" w:rsidP="006E0B30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Бизнес-планирование.</w:t>
      </w:r>
    </w:p>
    <w:p w:rsidR="007004B4" w:rsidRPr="007004B4" w:rsidRDefault="007004B4" w:rsidP="007004B4">
      <w:pPr>
        <w:pStyle w:val="23"/>
        <w:numPr>
          <w:ilvl w:val="0"/>
          <w:numId w:val="10"/>
        </w:numPr>
        <w:tabs>
          <w:tab w:val="num" w:pos="0"/>
          <w:tab w:val="left" w:pos="142"/>
          <w:tab w:val="left" w:pos="426"/>
        </w:tabs>
        <w:spacing w:after="0" w:line="240" w:lineRule="auto"/>
        <w:ind w:left="0" w:firstLine="0"/>
        <w:jc w:val="both"/>
      </w:pPr>
      <w:r w:rsidRPr="007004B4">
        <w:t>Оценка инвестиционной эффективности проектов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4. Виды стоимостной оценки продукции. Прибыль предприятия. Виды прибыли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5.</w:t>
      </w:r>
      <w:r w:rsidR="006E0B30">
        <w:t xml:space="preserve"> </w:t>
      </w:r>
      <w:r w:rsidRPr="007004B4">
        <w:t>Оценка эффективности деятельности предприят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6.</w:t>
      </w:r>
      <w:r w:rsidR="006E0B30">
        <w:t xml:space="preserve"> </w:t>
      </w:r>
      <w:r w:rsidRPr="007004B4">
        <w:t>Финансы горных предприятий и оценка их состоян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7. Кредит его роль и источники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8. Банкротство предприятия.</w:t>
      </w:r>
    </w:p>
    <w:p w:rsidR="007004B4" w:rsidRPr="007004B4" w:rsidRDefault="007004B4" w:rsidP="007004B4">
      <w:pPr>
        <w:tabs>
          <w:tab w:val="num" w:pos="0"/>
          <w:tab w:val="left" w:pos="142"/>
          <w:tab w:val="left" w:pos="426"/>
        </w:tabs>
      </w:pPr>
      <w:r w:rsidRPr="007004B4">
        <w:t>19. Показатели и критерии оценки результатов внедрения новой техники и технологии.</w:t>
      </w:r>
    </w:p>
    <w:p w:rsidR="006E0B30" w:rsidRDefault="007004B4" w:rsidP="006E0B30">
      <w:pPr>
        <w:tabs>
          <w:tab w:val="num" w:pos="0"/>
          <w:tab w:val="left" w:pos="142"/>
          <w:tab w:val="left" w:pos="426"/>
        </w:tabs>
      </w:pPr>
      <w:r w:rsidRPr="007004B4">
        <w:t>20. Методика формирования цен на различную продукцию горных  предприятий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1. </w:t>
      </w:r>
      <w:r w:rsidRPr="00B00C70">
        <w:t xml:space="preserve">Кадры </w:t>
      </w:r>
      <w:r>
        <w:t>горнодобывающего</w:t>
      </w:r>
      <w:r w:rsidRPr="00B00C70">
        <w:t xml:space="preserve"> предприятия. Организация оплаты труда. 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2. </w:t>
      </w:r>
      <w:r w:rsidRPr="00B00C70">
        <w:t>Основные производственные фонды и произво</w:t>
      </w:r>
      <w:r>
        <w:t>дственные мощности предприятия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3. </w:t>
      </w:r>
      <w:r w:rsidRPr="00B00C70">
        <w:t xml:space="preserve">Налогообложение </w:t>
      </w:r>
      <w:r>
        <w:t>горнодобывающего</w:t>
      </w:r>
      <w:r w:rsidRPr="00B00C70">
        <w:t xml:space="preserve"> предприятия. 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4. </w:t>
      </w:r>
      <w:r w:rsidRPr="00B00C70">
        <w:t>Факторы, влияющие на экономическую оценку месторождений полезных ископаемых.</w:t>
      </w:r>
    </w:p>
    <w:p w:rsidR="006E0B30" w:rsidRDefault="006E0B30" w:rsidP="006E0B30">
      <w:pPr>
        <w:tabs>
          <w:tab w:val="num" w:pos="0"/>
          <w:tab w:val="left" w:pos="142"/>
          <w:tab w:val="left" w:pos="426"/>
        </w:tabs>
      </w:pPr>
      <w:r>
        <w:t xml:space="preserve">25. </w:t>
      </w:r>
      <w:r w:rsidRPr="00B00C70">
        <w:t xml:space="preserve">Показатели экономической оценки месторождений. </w:t>
      </w:r>
    </w:p>
    <w:p w:rsidR="006E0B30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0B30">
        <w:rPr>
          <w:rFonts w:ascii="Times New Roman" w:hAnsi="Times New Roman"/>
          <w:sz w:val="24"/>
          <w:szCs w:val="24"/>
        </w:rPr>
        <w:t>26.</w:t>
      </w:r>
      <w:r w:rsidRPr="006E0B30">
        <w:rPr>
          <w:sz w:val="24"/>
          <w:szCs w:val="24"/>
        </w:rPr>
        <w:t xml:space="preserve"> </w:t>
      </w:r>
      <w:r w:rsidRPr="006E0B30">
        <w:rPr>
          <w:rFonts w:ascii="Times New Roman" w:hAnsi="Times New Roman"/>
          <w:sz w:val="24"/>
          <w:szCs w:val="24"/>
        </w:rPr>
        <w:t>Обоснование</w:t>
      </w:r>
      <w:r w:rsidRPr="004D67A8">
        <w:rPr>
          <w:rFonts w:ascii="Times New Roman" w:hAnsi="Times New Roman"/>
          <w:sz w:val="24"/>
          <w:szCs w:val="24"/>
        </w:rPr>
        <w:t xml:space="preserve"> и расчёт сметной стоимости горных работ.</w:t>
      </w:r>
    </w:p>
    <w:p w:rsidR="00BC7A23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</w:t>
      </w:r>
      <w:r w:rsidR="00BC7A23" w:rsidRPr="00BC7A23">
        <w:t xml:space="preserve"> </w:t>
      </w:r>
      <w:r w:rsidR="00BC7A23" w:rsidRPr="00B00C70">
        <w:rPr>
          <w:rFonts w:ascii="Times New Roman" w:hAnsi="Times New Roman"/>
          <w:sz w:val="24"/>
          <w:szCs w:val="24"/>
        </w:rPr>
        <w:t>Роль минеральн</w:t>
      </w:r>
      <w:proofErr w:type="gramStart"/>
      <w:r w:rsidR="00BC7A23" w:rsidRPr="00B00C70">
        <w:rPr>
          <w:rFonts w:ascii="Times New Roman" w:hAnsi="Times New Roman"/>
          <w:sz w:val="24"/>
          <w:szCs w:val="24"/>
        </w:rPr>
        <w:t>о-</w:t>
      </w:r>
      <w:proofErr w:type="gramEnd"/>
      <w:r w:rsidR="00BC7A23" w:rsidRPr="00B00C70">
        <w:rPr>
          <w:rFonts w:ascii="Times New Roman" w:hAnsi="Times New Roman"/>
          <w:sz w:val="24"/>
          <w:szCs w:val="24"/>
        </w:rPr>
        <w:t xml:space="preserve"> сырьевого комплекса в эк</w:t>
      </w:r>
      <w:r w:rsidR="00BC7A23">
        <w:rPr>
          <w:rFonts w:ascii="Times New Roman" w:hAnsi="Times New Roman"/>
          <w:sz w:val="24"/>
          <w:szCs w:val="24"/>
        </w:rPr>
        <w:t>ономике Российской Федерации.</w:t>
      </w:r>
    </w:p>
    <w:p w:rsidR="00BC7A23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="00BC7A23" w:rsidRPr="00B00C70">
        <w:rPr>
          <w:rFonts w:ascii="Times New Roman" w:hAnsi="Times New Roman"/>
          <w:sz w:val="24"/>
          <w:szCs w:val="24"/>
        </w:rPr>
        <w:t xml:space="preserve">Стратегическая цель и задачи развития геологической отрасли России до 2030 года. </w:t>
      </w:r>
    </w:p>
    <w:p w:rsidR="006E0B30" w:rsidRPr="004D67A8" w:rsidRDefault="006E0B30" w:rsidP="00BC7A23">
      <w:pPr>
        <w:pStyle w:val="a8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E0B30" w:rsidRPr="00B00C70" w:rsidRDefault="006E0B30" w:rsidP="006E0B30">
      <w:pPr>
        <w:tabs>
          <w:tab w:val="num" w:pos="0"/>
          <w:tab w:val="left" w:pos="142"/>
          <w:tab w:val="left" w:pos="426"/>
        </w:tabs>
      </w:pPr>
    </w:p>
    <w:p w:rsidR="007004B4" w:rsidRPr="007004B4" w:rsidRDefault="007004B4" w:rsidP="007004B4">
      <w:pPr>
        <w:jc w:val="center"/>
        <w:rPr>
          <w:b/>
          <w:bCs/>
        </w:rPr>
      </w:pPr>
      <w:r>
        <w:rPr>
          <w:b/>
          <w:bCs/>
        </w:rPr>
        <w:t>4</w:t>
      </w:r>
      <w:r w:rsidRPr="007004B4">
        <w:rPr>
          <w:b/>
          <w:bCs/>
        </w:rPr>
        <w:t xml:space="preserve"> семестр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 xml:space="preserve">Контрольная работа состоит из трех частей: 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1 часть – ответ на теоретический вопрос;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2 часть ответы на тестовые задания;</w:t>
      </w:r>
    </w:p>
    <w:p w:rsidR="00605CAA" w:rsidRPr="00F47174" w:rsidRDefault="00605CAA" w:rsidP="00F47174">
      <w:pPr>
        <w:ind w:firstLine="709"/>
        <w:jc w:val="both"/>
        <w:rPr>
          <w:bCs/>
        </w:rPr>
      </w:pPr>
      <w:r w:rsidRPr="00F47174">
        <w:rPr>
          <w:bCs/>
        </w:rPr>
        <w:t>3 – часть решение задач.</w:t>
      </w:r>
    </w:p>
    <w:p w:rsidR="00605CAA" w:rsidRPr="00F47174" w:rsidRDefault="00605CAA" w:rsidP="00F85B5F">
      <w:pPr>
        <w:shd w:val="clear" w:color="auto" w:fill="FFFFFF"/>
        <w:jc w:val="center"/>
        <w:rPr>
          <w:b/>
          <w:color w:val="222222"/>
        </w:rPr>
      </w:pPr>
      <w:r w:rsidRPr="00F47174">
        <w:rPr>
          <w:b/>
          <w:color w:val="222222"/>
        </w:rPr>
        <w:t>Вариант 1</w:t>
      </w:r>
    </w:p>
    <w:p w:rsidR="00605CAA" w:rsidRPr="00BC7A23" w:rsidRDefault="00605CAA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BC7A23">
        <w:rPr>
          <w:b/>
          <w:color w:val="222222"/>
        </w:rPr>
        <w:t>1 часть.</w:t>
      </w:r>
      <w:r w:rsidRPr="00BC7A23">
        <w:rPr>
          <w:color w:val="222222"/>
        </w:rPr>
        <w:t xml:space="preserve">  </w:t>
      </w:r>
      <w:r w:rsidRPr="00BC7A23">
        <w:t>Основные фонды горнодобывающих предприятий.</w:t>
      </w:r>
    </w:p>
    <w:p w:rsidR="00605CAA" w:rsidRPr="00BC7A23" w:rsidRDefault="00605CAA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BC7A23">
        <w:rPr>
          <w:b/>
        </w:rPr>
        <w:t>2 часть.</w:t>
      </w:r>
      <w:r w:rsidRPr="00BC7A23">
        <w:t xml:space="preserve"> Тестовые задания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коммерческие организации – это организации: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Которым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запрещена экономическая деятельност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распределять прибыль между участниками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 более трёх лет подряд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то не относится к оборотным средствам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ценные бумаг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распределенная прибыль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лученные предприятием 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завершенное производство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отовая продукция на склад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вансы, выданные поставщикам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и участия в дочерних предприятиях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ое понятие согласно Налоговому Кодексу РФ самое широкое?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асход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трат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Издержки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 прибыльного предприятия: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еременных затрат</w:t>
      </w:r>
    </w:p>
    <w:p w:rsidR="00605CAA" w:rsidRPr="00F47174" w:rsidRDefault="00605CAA" w:rsidP="00F47174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производство станет безубыточным в точке, в которой суммарный маржинальный доход сравняется с общим объемом постоянных затрат предприятия»?</w:t>
      </w:r>
    </w:p>
    <w:p w:rsidR="00605CAA" w:rsidRPr="00F47174" w:rsidRDefault="00605CAA" w:rsidP="00F4717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0C4D34" w:rsidRPr="00F47174" w:rsidRDefault="000C4D34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 xml:space="preserve">Цена приобретения единицы оборудования 435 тыс. руб., транспортно-монтажные работы составили 5% от цены, среднегодовые темпы роста производительности труда в отрасли 4%, норма амортизации 10%, период эксплуатации 2 года. Определите первоначальную, восстановительную и остаточную стоимость ОПФ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Выручка от реализации продукции на предприятии в базисном году составила 9 млн. руб., в отчетном – 12 млн. руб., а величина среднегодовых остатков оборотных средств – 1,5 и 1,2 млн. руб. соответственно.</w:t>
      </w:r>
      <w:proofErr w:type="gramEnd"/>
      <w:r w:rsidRPr="00F47174">
        <w:rPr>
          <w:color w:val="222222"/>
        </w:rPr>
        <w:t xml:space="preserve"> Определить экономию от ускорения оборачиваемости оборотных средств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цеховую себестоимость на основе следующих данных: стоимость основного материала составляет 600 тыс. руб.; заработная плата основных производственных рабочих составляет 750 тыс. руб.; отчисления от заработной платы – 30,2%; амортизационные отчисления 300 тыс. руб., а их доля в цеховых расходах составляет 25%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0C4D34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</w:t>
      </w:r>
      <w:r w:rsidR="00605CAA" w:rsidRPr="00BC7A23">
        <w:rPr>
          <w:b/>
          <w:color w:val="222222"/>
        </w:rPr>
        <w:t>ариант 2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Оборотные средства.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ему равна остаточная стоимость станка стоимостью 350 млн. руб. на начало 6 года, если срок его службы составляет 7 лет, а используемый метод амортизации – линейный равномерный?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0 млн.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руб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одолжительность одного оборота оборотных средств, как правило, выше в отрасли: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фтеперерабатывающе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ищев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танк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уд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ексти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ебельной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кажите верную логическую последовательность распределения косвенные затрат: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производственн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производственные, общецехов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хозяйственные, общецехов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хозяйственн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каких условиях маржинальный доход может быть отрицательным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?(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>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мен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мен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бол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прочих равных условиях операционный рычаг тем выше, чем больше: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ме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стоя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ыручка от реализации продукции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</w:t>
      </w:r>
    </w:p>
    <w:p w:rsidR="000C4D34" w:rsidRPr="00F47174" w:rsidRDefault="000C4D34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Определите среднегодовую стоимость ОПФ, если известно, что первоначальная стоимость ОПФ предприятия на начало года составляла 10000 тыс. руб., 25 марта введены в эксплуатацию ОПФ на сумму 1200 тыс. руб., выбыло 20 августа ОПФ на сумму 18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Определите сумму относительной прибыли (убытка), которая будет получена в результате изменения оборачиваемости оборотных средств, если плановый объем реализации продукции - 11550 тыс. руб., фактический объем реализации – 11800 тыс. руб., плановая величина оборотных средств – 5400 тыс. руб., фактические средние остатки оборотных средств – 3920 тыс. руб.. Запланированная величина прибыли от плановой реализации продукции должна составить 1680 тыс. руб.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производит шарикоподшипники. В текущем году для производства 1,5 млн. единиц продукции было приобретено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- оборудование, стоимостью 2 млн. руб.; норма амортизации оборудования, рассчитанная </w:t>
      </w:r>
      <w:proofErr w:type="gramStart"/>
      <w:r w:rsidRPr="00F47174">
        <w:rPr>
          <w:color w:val="222222"/>
        </w:rPr>
        <w:t>исходя из линейного способа ее начисления составляет</w:t>
      </w:r>
      <w:proofErr w:type="gramEnd"/>
      <w:r w:rsidRPr="00F47174">
        <w:rPr>
          <w:color w:val="222222"/>
        </w:rPr>
        <w:t xml:space="preserve"> 5% в год (для покупки оборудования предприятие получило кредит в банке на 5 лет под 25% годовых)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материалы, стоимостью 20 руб./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заработная плата основных производственных рабочих составила 12,5млн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заработная плата АУП предприятия – 3,5 млн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тчисления от заработной платы - 30,2%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продукция производится в цехе размером 100 м</w:t>
      </w:r>
      <w:proofErr w:type="gramStart"/>
      <w:r w:rsidRPr="00F47174">
        <w:rPr>
          <w:color w:val="222222"/>
        </w:rPr>
        <w:t>2</w:t>
      </w:r>
      <w:proofErr w:type="gramEnd"/>
      <w:r w:rsidRPr="00F47174">
        <w:rPr>
          <w:color w:val="222222"/>
        </w:rPr>
        <w:t>, который арендуется предприятием, стоимость аренды составляет 150 руб./м2 в месяц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расходы на оплату телефонных переговоров составили 150 тыс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оплата электроэнергии на технологические нужды – 300 тыс. руб./год;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- транспортные расходы составили 550 тыс. руб./год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производственную себестоимость годового выпуска продукции.</w:t>
      </w:r>
    </w:p>
    <w:p w:rsidR="00605CAA" w:rsidRPr="00F47174" w:rsidRDefault="00605CAA" w:rsidP="00F47174">
      <w:pPr>
        <w:ind w:firstLine="709"/>
        <w:jc w:val="both"/>
      </w:pPr>
    </w:p>
    <w:p w:rsidR="00605CAA" w:rsidRPr="00BC7A23" w:rsidRDefault="00605CAA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3</w:t>
      </w:r>
    </w:p>
    <w:p w:rsidR="000C4D34" w:rsidRPr="00F47174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Основные принципы организации заработной платы.</w:t>
      </w:r>
    </w:p>
    <w:p w:rsidR="000C4D34" w:rsidRPr="00BC7A23" w:rsidRDefault="000C4D34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называется разновидность амортизации, при которой сумма ежегодных амортизационных отчислений уменьшается на одну и ту же величину?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ускор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замедл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еометрически-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дегрессивная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рифметическ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и-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дегрессивная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акой амортизации не существует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 потерям и рискам, связанным с недостатком оборотных средств, можно отнести: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шняя “плата за пользование” сверхнормативным капиталом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ост расходов на хранение излишних запасов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бои в снабжении сырьем и материалами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оральное устаревани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условно-постоянные затраты на единицу продукции не зависят от объем производства»?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изменится маржинальный доход на единицу, если при прочих равных объем производства вырастет на 10%?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ь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05CAA" w:rsidRPr="00F47174" w:rsidRDefault="00605CAA" w:rsidP="00F47174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Рентабельность активов некоторого предприятия в 2021 г. составляла 12,5%, в 2022 – 15%, рентабельность продаж за этот период возросла на 28%, а среднегодовая стоимость активов увеличилась на 18%. Чему равнялся объем продаж этого предприятия в 2022 г., если в 2021 г. он равнялся 100 млн. руб. (прибыль предприятия – только от реализации продукции)?</w:t>
      </w:r>
      <w:proofErr w:type="gramEnd"/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28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93,7 млн. руб.</w:t>
      </w:r>
    </w:p>
    <w:p w:rsidR="00661861" w:rsidRPr="00BC7A23" w:rsidRDefault="000C4D34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>Часть 3</w:t>
      </w:r>
      <w:r w:rsidR="00661861" w:rsidRPr="00F47174">
        <w:rPr>
          <w:b/>
          <w:color w:val="474747"/>
        </w:rPr>
        <w:t xml:space="preserve"> </w:t>
      </w:r>
      <w:r w:rsidR="00661861" w:rsidRPr="00BC7A23">
        <w:rPr>
          <w:color w:val="474747"/>
        </w:rPr>
        <w:t>Решение задач</w:t>
      </w:r>
      <w:r w:rsidRPr="00BC7A23">
        <w:rPr>
          <w:color w:val="474747"/>
        </w:rPr>
        <w:t xml:space="preserve"> 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Определить прибыль от реализации ОПФ, если известно, что 1 января предприятие приобрело оборудование на сумму 350000 руб., а спустя 2 года оно было продано за 150000 руб. При этом затраты на демонтаж этого оборудования составили 5000 руб. Годовая норма амортизации оборудования – 25%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Рассчитать величину производственного запаса материалов для обеспечения производственной программы предприятия в объеме 4800 изделий в год. Поставки материалов производятся 1 раз в квартал, норма расхода материалов – 150 кг. Страховой запас составляет 30% от </w:t>
      </w:r>
      <w:proofErr w:type="gramStart"/>
      <w:r w:rsidRPr="00F47174">
        <w:rPr>
          <w:color w:val="222222"/>
        </w:rPr>
        <w:t>текущего</w:t>
      </w:r>
      <w:proofErr w:type="gramEnd"/>
      <w:r w:rsidRPr="00F47174">
        <w:rPr>
          <w:color w:val="222222"/>
        </w:rPr>
        <w:t>. В году 360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полную себестоимость коленчатого вала. Черный вес штампованной заготовки – 65 кг, чистый вес коленчатого вала – 48 кг. Цена штампованной заготовки – 260 руб., цена 1 т отходов – 350 руб. Основная заработная плата составляет 280 руб., отчисления от заработной платы – 30,2%, цеховые косвенные расходы по смете – 180% (от основной заработной платы), общезаводские расходы – 130% (от основной заработной платы), внепроизводственные расходы – 8% (от производственной себестоимости)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F47174" w:rsidRDefault="00605CAA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605CAA" w:rsidRPr="00BC7A23" w:rsidRDefault="00605CAA" w:rsidP="00F85B5F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4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Формы и системы оплаты труда 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За 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счет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каких источников должны формироваться основные средства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е средства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г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едприятие имело на начало 2017 года 150 млн. руб. оборотных средств. К концу года величина оборотных средств выросла на 20%. Чему равен коэффициент оборачиваемости оборотных сре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дств пр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>едприятия, если его выручка за 2017 год составила 495 млн. руб.?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,3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75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 каким типам затрат относится аренда станка, производящего несколько видов продукции?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ентабельность продаж рассчитывается по формуле: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ист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алов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Себестоимость продаж</w:t>
      </w:r>
    </w:p>
    <w:p w:rsidR="00605CAA" w:rsidRPr="00F47174" w:rsidRDefault="00605CAA" w:rsidP="00F47174">
      <w:pPr>
        <w:pStyle w:val="a8"/>
        <w:numPr>
          <w:ilvl w:val="0"/>
          <w:numId w:val="4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 изменится операционный рычаг, если имеющее прибыль предприятие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61861" w:rsidRPr="00BC7A23" w:rsidRDefault="00661861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Часть 3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 xml:space="preserve">Первоначальная стоимость основных производственных фондов на 1 января составляла 350 тыс. руб., срок фактической эксплуатации – 2 года. Рассчитайте остаточную стоимость и коэффициент износа на ту же дату, если амортизация начисляется способом </w:t>
      </w:r>
      <w:proofErr w:type="gramStart"/>
      <w:r w:rsidRPr="00F47174">
        <w:t>суммы чисел лет срока полезного использования</w:t>
      </w:r>
      <w:proofErr w:type="gramEnd"/>
      <w:r w:rsidRPr="00F47174">
        <w:t xml:space="preserve">. Для данной группы объектов определен срок полезного использования 10 лет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валовый доход предприятия за год по следующим исходным данным:</w:t>
      </w:r>
    </w:p>
    <w:p w:rsidR="00605CAA" w:rsidRPr="00F47174" w:rsidRDefault="00605CAA" w:rsidP="00F47174">
      <w:pPr>
        <w:ind w:firstLine="709"/>
        <w:jc w:val="both"/>
      </w:pPr>
      <w:r w:rsidRPr="00F47174">
        <w:rPr>
          <w:color w:val="222222"/>
        </w:rPr>
        <w:t>годовой выпуск продукции</w:t>
      </w:r>
      <w:proofErr w:type="gramStart"/>
      <w:r w:rsidRPr="00F47174">
        <w:rPr>
          <w:color w:val="222222"/>
        </w:rPr>
        <w:t xml:space="preserve"> А</w:t>
      </w:r>
      <w:proofErr w:type="gramEnd"/>
      <w:r w:rsidRPr="00F47174">
        <w:rPr>
          <w:color w:val="222222"/>
        </w:rPr>
        <w:t xml:space="preserve"> - 30000 штук изделий, Б - 15000 штук изделий; цена изделия А - 25 руб., Б - 1600 руб.; доход от продажи имущества составил 750 тыс. руб.; выручка от сдачи в аренду земельного участка – 4 млн. руб.; доходы от долевого участия в деятельности других организаций – 2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 xml:space="preserve">Определить норматив оборотных средств в незавершенном производстве, если на предприятии выпускается два типа изделий «А» и «Б», по 500 и 600 шт. в год соответственно. </w:t>
      </w:r>
      <w:proofErr w:type="gramStart"/>
      <w:r w:rsidRPr="00F47174">
        <w:rPr>
          <w:color w:val="222222"/>
        </w:rPr>
        <w:t>Себестоимость изделия «А» 8000 руб., а изделия «Б» – 4000 руб. Материальные затраты в себестоимости изделия «А» составляют – 50%, а изделия «Б» – 35%. Длительность производственного цикла изделия «А» – 15 дней, изделия «Б» – 10 дней.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shd w:val="clear" w:color="auto" w:fill="FFFFFF"/>
        <w:jc w:val="center"/>
        <w:rPr>
          <w:b/>
          <w:color w:val="222222"/>
        </w:rPr>
      </w:pPr>
      <w:r w:rsidRPr="00BC7A23">
        <w:rPr>
          <w:b/>
          <w:color w:val="222222"/>
        </w:rPr>
        <w:t>Вариант 5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Себестоимость продукц</w:t>
      </w:r>
      <w:proofErr w:type="gramStart"/>
      <w:r w:rsidRPr="00F47174">
        <w:t>ии и её</w:t>
      </w:r>
      <w:proofErr w:type="gramEnd"/>
      <w:r w:rsidRPr="00F47174">
        <w:t xml:space="preserve"> структура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Известно, что предприятие по результатам 2017 года имело следующие показатели: основные средства – 10 млрд. руб., произведено продукции 1,5 млн. шт. стоимостью 750 млн. руб. Чему равна фондоотдача предприятия?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075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150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3,333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</w:t>
      </w:r>
    </w:p>
    <w:p w:rsidR="00605CAA" w:rsidRPr="00F47174" w:rsidRDefault="00605CAA" w:rsidP="00F47174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снижаемый остаток в сфере производства должен финансироваться за счет: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х средст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ой задолженности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редне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3) Пусть в рассматриваемом периоде общий объем затрат предприятия, производящего один вид продукции, составил 300 млн. руб., в том числе прямые 120 млн. руб. Чем равна себестоимость изделия, если прямые затраты на производство единицы равны 1500 руб.?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75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500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руб</w:t>
      </w:r>
      <w:proofErr w:type="spellEnd"/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4) Изменится ли точка безубыточности предприятия, если оно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5) Некоторое предприятие в 2021г. произвело продукции на 500 млн. руб., а затраты составили 400 млн. руб. В 2022 г. объем производства вырос на 32%, а затраты – на 20%. Чему равен операционный рычаг предприятия в 2022 году?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,8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5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61861" w:rsidRPr="00F47174" w:rsidRDefault="00661861" w:rsidP="00F47174">
      <w:pPr>
        <w:ind w:firstLine="709"/>
        <w:jc w:val="both"/>
        <w:outlineLvl w:val="2"/>
        <w:rPr>
          <w:b/>
          <w:color w:val="474747"/>
        </w:rPr>
      </w:pPr>
      <w:r w:rsidRPr="00F47174">
        <w:rPr>
          <w:b/>
          <w:color w:val="474747"/>
        </w:rPr>
        <w:t xml:space="preserve">3 ч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</w:pPr>
      <w:r w:rsidRPr="00F47174">
        <w:t>Приобретен объект стоимостью 250 тыс. руб. со сроком полезного использования 5 лет. Определить годовую сумму амортизационных отчислений за третий год, используя способ уменьшаемого остатка, применив при этом коэффициент ускорения равный 2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Определить норматив оборотных средств по каждому элементу и в целом по предприятию на основании следующих данных: программа выпуска в год – 4000 шт.; стоимость сырья, материалов и комплектующих изделий – 800 руб.; себестоимость изделия – 1200 руб.; интервал между поставками – 15 дней; страховой запас 30% от текущего запаса; подготовительный запас – 3 дня; длительность производственного цикла – 9 дней;</w:t>
      </w:r>
      <w:proofErr w:type="gramEnd"/>
      <w:r w:rsidRPr="00F47174">
        <w:rPr>
          <w:color w:val="222222"/>
        </w:rPr>
        <w:t xml:space="preserve"> норма запаса готовой продукции – 6 дней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валовую прибыль предприятия, при следующих данных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5 тыс.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цена реализованной продукции – 2500 руб. /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олная себестоимость реализованной продукции – 175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рибыль от реализации основных активов – 1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оходы по долевому участию в деятельности других предприятий – 4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расходы по долевому участию в деятельности других предприятий – 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НДС в расчетах не учитывать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6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Налоги и сборы в горной промышленности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Известно, чт</w:t>
      </w:r>
      <w:r w:rsidRPr="00F47174">
        <w:rPr>
          <w:rFonts w:ascii="Times New Roman" w:hAnsi="Times New Roman"/>
          <w:color w:val="222222"/>
          <w:sz w:val="24"/>
          <w:szCs w:val="24"/>
        </w:rPr>
        <w:t>о предприятие по результатам 2021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 xml:space="preserve"> года имело следующие показатели: основные средства – 10 млрд. руб., произведено продукции 1,5 млн. шт. стоимостью 750 млн. руб. Чему равна фондоотдача предприятия?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075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0,150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3,333</w:t>
      </w:r>
    </w:p>
    <w:p w:rsidR="00605CAA" w:rsidRPr="00F47174" w:rsidRDefault="00605CAA" w:rsidP="00F47174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Неснижаемый остаток в сфере производства должен финансироваться за счет: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х средст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ой задолженности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реднесрочных займов</w:t>
      </w:r>
    </w:p>
    <w:p w:rsidR="00605CAA" w:rsidRPr="00F47174" w:rsidRDefault="00605CAA" w:rsidP="00F47174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3) Пусть в рассматриваемом периоде общий объем затрат предприятия, производящего один вид продукции, составил 300 млн. руб., в том числе прямые 120 млн. руб. Чем равна себестоимость изделия, если прямые затраты на производство единицы равны 1500 руб.?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75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500 руб.</w:t>
      </w:r>
    </w:p>
    <w:p w:rsidR="00605CAA" w:rsidRPr="00F47174" w:rsidRDefault="00605CAA" w:rsidP="00F47174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500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руб</w:t>
      </w:r>
      <w:proofErr w:type="spellEnd"/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4) Изменится ли точка безубыточности предприятия, если оно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5) Некоторое предприятие в 2021г. произвело продукции на 500 млн. руб., а затраты составили 400 млн. руб. В 2022 г. объем производства вырос на 32%, а затраты – на 20%. Чему равен операционный рычаг предприятия в 2022 году?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,8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5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</w:t>
      </w:r>
    </w:p>
    <w:p w:rsidR="00605CAA" w:rsidRPr="00F47174" w:rsidRDefault="00605CAA" w:rsidP="00F47174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61861" w:rsidRPr="00BC7A23" w:rsidRDefault="00661861" w:rsidP="00F47174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474747"/>
        </w:rPr>
      </w:pPr>
      <w:r w:rsidRPr="00F47174">
        <w:rPr>
          <w:rFonts w:ascii="Times New Roman" w:hAnsi="Times New Roman" w:cs="Times New Roman"/>
          <w:bCs w:val="0"/>
          <w:color w:val="474747"/>
        </w:rPr>
        <w:t xml:space="preserve">3 часть. </w:t>
      </w:r>
      <w:r w:rsidRPr="00BC7A23">
        <w:rPr>
          <w:rFonts w:ascii="Times New Roman" w:hAnsi="Times New Roman" w:cs="Times New Roman"/>
          <w:b w:val="0"/>
          <w:bCs w:val="0"/>
          <w:color w:val="474747"/>
        </w:rPr>
        <w:t>Решение задач</w:t>
      </w:r>
    </w:p>
    <w:p w:rsidR="00605CAA" w:rsidRPr="00F47174" w:rsidRDefault="00605CAA" w:rsidP="00F47174">
      <w:pPr>
        <w:pStyle w:val="3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bCs w:val="0"/>
          <w:color w:val="474747"/>
        </w:rPr>
      </w:pPr>
      <w:r w:rsidRPr="00F47174">
        <w:rPr>
          <w:rFonts w:ascii="Times New Roman" w:hAnsi="Times New Roman" w:cs="Times New Roman"/>
          <w:b w:val="0"/>
          <w:bCs w:val="0"/>
          <w:color w:val="474747"/>
        </w:rPr>
        <w:t>Задание №1</w:t>
      </w:r>
    </w:p>
    <w:p w:rsidR="00605CAA" w:rsidRPr="00F47174" w:rsidRDefault="00605CAA" w:rsidP="00F47174">
      <w:pPr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Балансовая стоимость основных фондов предприятия на начало года составляет 30 млн. руб.. В течение года были введены основные фонды: в феврале на сумму 550 тыс. руб.; в апреле – на 300 тыс. руб., в июле – на 1 млн. руб.; в октябре – на 600 тыс. руб.. В связи с полным износом списаны основные фонды: в мае на сумму 400 тыс. руб.; в</w:t>
      </w:r>
      <w:proofErr w:type="gramEnd"/>
      <w:r w:rsidRPr="00F47174">
        <w:rPr>
          <w:color w:val="222222"/>
        </w:rPr>
        <w:t xml:space="preserve"> </w:t>
      </w:r>
      <w:proofErr w:type="gramStart"/>
      <w:r w:rsidRPr="00F47174">
        <w:rPr>
          <w:color w:val="222222"/>
        </w:rPr>
        <w:t>ноябре</w:t>
      </w:r>
      <w:proofErr w:type="gramEnd"/>
      <w:r w:rsidRPr="00F47174">
        <w:rPr>
          <w:color w:val="222222"/>
        </w:rPr>
        <w:t xml:space="preserve"> – на 770 тыс. руб., в декабре – на 550 тыс. руб.. Определить показатели воспроизводства основных фондов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Сезонная фирма начала работать с 17 мая. Число работников по списку (чел.): 17 мая – 300; 18 мая – 330; 19 мая – 350; 20 мая – 360; с 21 по 31 мая – 380; с 1 июня по 31 декабря – 400. Определить среднесписочную численность работников за II, III, IV кварталы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ь цену реализации продукции предприятия, при следующих данных: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110 тыс. 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ставка НДС – 18%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олная себестоимость реализованной продукции – 16814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прибыль от реализации основных производственных фондов – 1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оходы по долевому участию в деятельности других предприятий – 16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расходы по долевому участию в деятельности других предприятий – 12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валовая прибыль предприятия – 171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7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Виды стоимостной оценки продукции. Прибыль предприятия. Виды прибыли.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 xml:space="preserve">За </w:t>
      </w:r>
      <w:proofErr w:type="gramStart"/>
      <w:r w:rsidR="00605CAA" w:rsidRPr="00F47174">
        <w:rPr>
          <w:rFonts w:ascii="Times New Roman" w:hAnsi="Times New Roman"/>
          <w:color w:val="222222"/>
          <w:sz w:val="24"/>
          <w:szCs w:val="24"/>
        </w:rPr>
        <w:t>счет</w:t>
      </w:r>
      <w:proofErr w:type="gramEnd"/>
      <w:r w:rsidR="00605CAA" w:rsidRPr="00F47174">
        <w:rPr>
          <w:rFonts w:ascii="Times New Roman" w:hAnsi="Times New Roman"/>
          <w:color w:val="222222"/>
          <w:sz w:val="24"/>
          <w:szCs w:val="24"/>
        </w:rPr>
        <w:t xml:space="preserve"> каких источников должны формироваться основные средства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обственные средства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г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Предприятие имело на начало 2017 года 150 млн. руб. оборотных средств. К концу года величина оборотных средств выросла на 20%. Чему равен коэффициент оборачиваемости оборотных сре</w:t>
      </w:r>
      <w:proofErr w:type="gramStart"/>
      <w:r w:rsidR="00605CAA" w:rsidRPr="00F47174">
        <w:rPr>
          <w:rFonts w:ascii="Times New Roman" w:hAnsi="Times New Roman"/>
          <w:color w:val="222222"/>
          <w:sz w:val="24"/>
          <w:szCs w:val="24"/>
        </w:rPr>
        <w:t>дств пр</w:t>
      </w:r>
      <w:proofErr w:type="gramEnd"/>
      <w:r w:rsidR="00605CAA" w:rsidRPr="00F47174">
        <w:rPr>
          <w:rFonts w:ascii="Times New Roman" w:hAnsi="Times New Roman"/>
          <w:color w:val="222222"/>
          <w:sz w:val="24"/>
          <w:szCs w:val="24"/>
        </w:rPr>
        <w:t>едприятия, если его выручка за 2017 год составила 495 млн. руб.?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,3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,75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2</w:t>
      </w:r>
    </w:p>
    <w:p w:rsidR="00605CAA" w:rsidRPr="00F47174" w:rsidRDefault="00605CAA" w:rsidP="00F47174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3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 каким типам затрат относится аренда станка, производящего несколько видов продукции?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прям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сновные, постоянные, косвенные</w:t>
      </w:r>
    </w:p>
    <w:p w:rsidR="00605CAA" w:rsidRPr="00F47174" w:rsidRDefault="00605CAA" w:rsidP="00F47174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акладные, постоянные, косвенные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4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Рентабельность продаж рассчитывается по формуле: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ист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аловая прибыль/Выручка</w:t>
      </w:r>
    </w:p>
    <w:p w:rsidR="00605CAA" w:rsidRPr="00F47174" w:rsidRDefault="00605CAA" w:rsidP="00F47174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от продаж/Себестоимость продаж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изменится операционный рычаг, если имеющее прибыль предприятие при прочих равных условиях увеличит объем производства на 10%?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</w:t>
      </w:r>
    </w:p>
    <w:p w:rsidR="00605CAA" w:rsidRPr="00F47174" w:rsidRDefault="00605CAA" w:rsidP="00F47174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61861" w:rsidRPr="00BC7A23" w:rsidRDefault="00661861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ч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 xml:space="preserve">Определите фондоотдачу и </w:t>
      </w:r>
      <w:proofErr w:type="spellStart"/>
      <w:r w:rsidRPr="00F47174">
        <w:rPr>
          <w:color w:val="222222"/>
        </w:rPr>
        <w:t>фондоемкость</w:t>
      </w:r>
      <w:proofErr w:type="spellEnd"/>
      <w:r w:rsidRPr="00F47174">
        <w:rPr>
          <w:color w:val="222222"/>
        </w:rPr>
        <w:t xml:space="preserve"> ОПФ, если известно, что первоначальная стоимость ОПФ предприятия на начало года составляла 20000 тыс. руб., 25 марта введены в эксплуатацию ОПФ на сумму 1200 тыс. руб., выбыло 20 августа ОПФ на сумму 1800 тыс. руб.. За год продукция была реализована в объеме 10150 тыс. шт. по цене 100 руб. за штуку. 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В 3 квартале предприятие выпустило продукции на 150 тыс. руб., выработка продукции на одного работника составила 5000 руб./чел. В 4 квартале предприятие планирует выпустить продукции больше на 15% и одновременно снизить численность работников на 7 чел. Определить выработку на одного работника в 4 квартале и планируемый прирост производительности труда в процентах.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Выручка от реализации продукции – 5040 тыс. руб.; затраты на производство продукции – 3950 тыс. руб.; прибыль от реализации материальных ценностей – 336 тыс. руб.; прибыль от внереализационных операций – 240 тыс. руб. Определите валовую прибыль и уровень рентабельности реализованной продукции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jc w:val="center"/>
        <w:rPr>
          <w:b/>
        </w:rPr>
      </w:pPr>
      <w:r w:rsidRPr="00BC7A23">
        <w:rPr>
          <w:b/>
        </w:rPr>
        <w:t>Вариант 8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Оценка эффективности деятельности предприятия. 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1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называется разновидность амортизации, при которой сумма ежегодных амортизационных отчислений уменьшается на одну и ту же величину?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ускор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нейная замедленная</w:t>
      </w:r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еометрически-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дегрессивная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рифметическ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и-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дегрессивная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акой амортизации не существует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2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 потерям и рискам, связанным с недостатком оборотных средств, можно отнести: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Лишняя “плата за пользование” сверхнормативным капиталом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ост расходов на хранение излишних запасов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бои в снабжении сырьем и материалами</w:t>
      </w:r>
    </w:p>
    <w:p w:rsidR="00605CAA" w:rsidRPr="00F47174" w:rsidRDefault="00605CAA" w:rsidP="00F47174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оральное устаревание готовой продукции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3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условно-постоянные затраты на единицу продукции не зависят от объем производства»?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605CAA" w:rsidRPr="00F47174" w:rsidRDefault="00605CAA" w:rsidP="00F47174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4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Как изменится маржинальный доход на единицу, если при прочих равных объем производства вырастет на 10%?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величить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меньшится на 10%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 изменится</w:t>
      </w:r>
    </w:p>
    <w:p w:rsidR="00605CAA" w:rsidRPr="00F47174" w:rsidRDefault="00605CAA" w:rsidP="00F47174">
      <w:pPr>
        <w:pStyle w:val="a8"/>
        <w:numPr>
          <w:ilvl w:val="0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льзя сказать</w:t>
      </w:r>
    </w:p>
    <w:p w:rsidR="00605CAA" w:rsidRPr="00F47174" w:rsidRDefault="00661861" w:rsidP="00F47174">
      <w:pPr>
        <w:pStyle w:val="a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 xml:space="preserve">5) </w:t>
      </w:r>
      <w:r w:rsidR="00605CAA" w:rsidRPr="00F47174">
        <w:rPr>
          <w:rFonts w:ascii="Times New Roman" w:hAnsi="Times New Roman"/>
          <w:color w:val="222222"/>
          <w:sz w:val="24"/>
          <w:szCs w:val="24"/>
        </w:rPr>
        <w:t>Рентабельность активов некоторого предприятия в 2021 г. составляла 12,5%, в 2022 – 15%, рентабельность продаж за этот период возросла на 28%, а среднегодовая стоимость активов увеличилась на 18%. Чему равнялся объем продаж этого предприятия в 2022 г., если в 2021 г. он равнялся 100 млн. руб. (прибыль предприятия – только от реализации продукции)?</w:t>
      </w:r>
      <w:proofErr w:type="gramEnd"/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1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28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,6 млн. руб.</w:t>
      </w:r>
    </w:p>
    <w:p w:rsidR="00605CAA" w:rsidRPr="00F47174" w:rsidRDefault="00605CAA" w:rsidP="00F47174">
      <w:pPr>
        <w:pStyle w:val="a8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93,7 млн. руб.</w:t>
      </w:r>
    </w:p>
    <w:p w:rsidR="00661861" w:rsidRPr="00BC7A23" w:rsidRDefault="00661861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А реализовало за год продукции на сумму 2 млн. руб. при среднегодовой стоимости ОПФ 500 тыс. руб.. Предприятие</w:t>
      </w:r>
      <w:proofErr w:type="gramStart"/>
      <w:r w:rsidRPr="00F47174">
        <w:rPr>
          <w:color w:val="222222"/>
        </w:rPr>
        <w:t xml:space="preserve"> Б</w:t>
      </w:r>
      <w:proofErr w:type="gramEnd"/>
      <w:r w:rsidRPr="00F47174">
        <w:rPr>
          <w:color w:val="222222"/>
        </w:rPr>
        <w:t xml:space="preserve"> при среднегодовой стоимости ОПФ 800 тыс. руб. реализовало за год продукции на сумму 2400 тыс. руб. Определите показатели фондоотдачи и сделайте вывод, какое предприятие более эффективно использовало ОПФ. 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Тарифная ставка рабочего V разряда составляет 190 руб./ч. Продолжительность рабочего дня – 7 ч. Количество рабочих дней в месяце – 20. Норма выработки – 20 деталей за смену. Фактическая выработка за месяц – 460 деталей. Рассчитайте заработок рабочего за месяц: а) при простой повременной системе оплаты труда; б) сдельно-премиальной системе оплаты труда (премия – 0,5 % от сдельного заработка за каждый процент превышения нормы выработки)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производит и реализует продукцию одного вида в количестве 1300 штук (вариант 0). Маркетинговые исследования показали, что в натуральном выражении можно увеличить объем реализации на 6% при снижении цены на 5% (вариант 1) и на 12% при снижении цены на 10% (вариант 2). Переменные затраты на производство единицы продукции составляют 70 руб./шт., постоянные затраты предприятия – 30000 руб./мес. Прибыль на единицу изделия по отношению к переменным затратам по варианту 0 составляет 45%. Определите, какой вариант является лучшим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5E5E5E"/>
        </w:rPr>
      </w:pPr>
    </w:p>
    <w:p w:rsidR="00605CAA" w:rsidRPr="00BC7A23" w:rsidRDefault="00605CAA" w:rsidP="00BC7A23">
      <w:pPr>
        <w:ind w:firstLine="709"/>
        <w:jc w:val="center"/>
        <w:rPr>
          <w:b/>
        </w:rPr>
      </w:pPr>
      <w:r w:rsidRPr="00BC7A23">
        <w:rPr>
          <w:b/>
        </w:rPr>
        <w:t>Вариант 9</w:t>
      </w:r>
    </w:p>
    <w:p w:rsidR="00661861" w:rsidRPr="00F47174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 xml:space="preserve">Кредит его роль и источники </w:t>
      </w:r>
    </w:p>
    <w:p w:rsidR="00661861" w:rsidRPr="00BC7A23" w:rsidRDefault="00661861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ему равна остаточная стоимость станка стоимостью 350 млн. руб. на начало 6 года, если срок его службы составляет 7 лет, а используемый метод амортизации – линейный равномерный?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 xml:space="preserve">50 млн. </w:t>
      </w:r>
      <w:proofErr w:type="spellStart"/>
      <w:r w:rsidRPr="00F47174">
        <w:rPr>
          <w:rFonts w:ascii="Times New Roman" w:hAnsi="Times New Roman"/>
          <w:color w:val="222222"/>
          <w:sz w:val="24"/>
          <w:szCs w:val="24"/>
        </w:rPr>
        <w:t>руб</w:t>
      </w:r>
      <w:proofErr w:type="spellEnd"/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0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150 млн. руб.</w:t>
      </w:r>
    </w:p>
    <w:p w:rsidR="00605CAA" w:rsidRPr="00F47174" w:rsidRDefault="00605CAA" w:rsidP="00F47174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 правильного ответа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одолжительность одного оборота оборотных средств, как правило, выше в отрасли: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фтеперерабатывающе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ищев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танк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Судостроите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Текстильной</w:t>
      </w:r>
    </w:p>
    <w:p w:rsidR="00605CAA" w:rsidRPr="00F47174" w:rsidRDefault="00605CAA" w:rsidP="00F47174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ебельной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кажите верную логическую последовательность распределения косвенные затрат: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производственн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производственные, общецеховые, общехозяй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хозяйственные, общецехов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Общецеховые, общехозяйственные, общепроизводственные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каких условиях маржинальный доход может быть отрицательным</w:t>
      </w: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?(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>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мен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убыток на предприятии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мен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гда затраты на производство дополнительной единицы продукции больше, чем цена единицы продукции</w:t>
      </w:r>
    </w:p>
    <w:p w:rsidR="00605CAA" w:rsidRPr="00F47174" w:rsidRDefault="00605CAA" w:rsidP="00F47174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 прочих равных условиях операционный рычаг тем выше, чем больше: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ереме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стоянные затраты предприятия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ыручка от реализации продукции</w:t>
      </w:r>
    </w:p>
    <w:p w:rsidR="00605CAA" w:rsidRPr="00F47174" w:rsidRDefault="00605CAA" w:rsidP="00F47174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</w:t>
      </w:r>
    </w:p>
    <w:p w:rsidR="00661861" w:rsidRPr="00BC7A23" w:rsidRDefault="00557200" w:rsidP="00F47174">
      <w:pPr>
        <w:shd w:val="clear" w:color="auto" w:fill="FFFFFF"/>
        <w:ind w:firstLine="709"/>
        <w:jc w:val="both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 xml:space="preserve">Решение задач 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число кругооборотов, которое совершают оборотные средства предприятия за год и длительность одного оборота в днях, при следующих исходных данны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бъем реализованной продукции – 12 тыс. шт./год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Цена реализации единицы продукции – 350 руб./шт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статок оборотных средств на начало периода – 15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Остаток оборотных средств на конец периода – 200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• Длительность периода – 360 дней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Среднесписочная численность занятых в ООО «Казбек» – 28 человека. За год им было выплачено: в виде оплаты за фактически отработанное время (включая основную и дополнительную составляющие заработной платы) – 9887 тыс. руб., начисленных сумм выплат за очередные отпуска – 690 тыс. руб. Фонд премий, единовременных поощрений и вознаграждений по итогам работы за год составил 30% от общего ФОТ. Определить среднегодовую заработную плату, плановый фонд оплаты труда, среднюю дневную заработную плату для расчета отпускных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выпускает продукцию по цене 400 руб. за единицу. Удельные переменные издержки – 250 руб., общие постоянные – 30 тыс. руб. Определите величину точки безубыточности.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Точка безубыточности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</w:p>
    <w:p w:rsidR="00605CAA" w:rsidRPr="00BC7A23" w:rsidRDefault="00605CAA" w:rsidP="00BC7A23">
      <w:pPr>
        <w:ind w:firstLine="709"/>
        <w:jc w:val="center"/>
        <w:rPr>
          <w:b/>
        </w:rPr>
      </w:pPr>
      <w:r w:rsidRPr="00BC7A23">
        <w:rPr>
          <w:b/>
        </w:rPr>
        <w:t>Вариант 0</w:t>
      </w:r>
    </w:p>
    <w:p w:rsidR="00557200" w:rsidRPr="00F47174" w:rsidRDefault="00557200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</w:pPr>
      <w:r w:rsidRPr="00F47174">
        <w:rPr>
          <w:b/>
          <w:color w:val="222222"/>
        </w:rPr>
        <w:t xml:space="preserve">1 часть.  </w:t>
      </w:r>
      <w:r w:rsidRPr="00F47174">
        <w:t>Методика формирования цен на различную продукцию горных  предприятий.</w:t>
      </w:r>
    </w:p>
    <w:p w:rsidR="00557200" w:rsidRPr="00F47174" w:rsidRDefault="00557200" w:rsidP="00F47174">
      <w:pPr>
        <w:pStyle w:val="23"/>
        <w:tabs>
          <w:tab w:val="left" w:pos="142"/>
          <w:tab w:val="left" w:pos="426"/>
        </w:tabs>
        <w:spacing w:after="0" w:line="240" w:lineRule="auto"/>
        <w:ind w:left="0" w:firstLine="709"/>
        <w:jc w:val="both"/>
        <w:rPr>
          <w:b/>
        </w:rPr>
      </w:pPr>
      <w:r w:rsidRPr="00F47174">
        <w:rPr>
          <w:b/>
        </w:rPr>
        <w:t xml:space="preserve">2 часть. </w:t>
      </w:r>
      <w:r w:rsidRPr="00BC7A23">
        <w:t>Тестовые задания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коммерческие организации – это организации: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proofErr w:type="gramStart"/>
      <w:r w:rsidRPr="00F47174">
        <w:rPr>
          <w:rFonts w:ascii="Times New Roman" w:hAnsi="Times New Roman"/>
          <w:color w:val="222222"/>
          <w:sz w:val="24"/>
          <w:szCs w:val="24"/>
        </w:rPr>
        <w:t>Которым</w:t>
      </w:r>
      <w:proofErr w:type="gramEnd"/>
      <w:r w:rsidRPr="00F47174">
        <w:rPr>
          <w:rFonts w:ascii="Times New Roman" w:hAnsi="Times New Roman"/>
          <w:color w:val="222222"/>
          <w:sz w:val="24"/>
          <w:szCs w:val="24"/>
        </w:rPr>
        <w:t xml:space="preserve"> запрещена экономическая деятельност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распределять прибыль между участниками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</w:t>
      </w:r>
    </w:p>
    <w:p w:rsidR="00605CAA" w:rsidRPr="00F47174" w:rsidRDefault="00605CAA" w:rsidP="00F47174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оторые не имеют права получать прибыль более трёх лет подряд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Что не относится к оборотным средствам предприятия? (несколько вариантов)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аткосрочные ценные бумаг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распределенная прибыль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олученные предприятием краткосрочные кредиты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завершенное производство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Готовая продукция на складе готовой продукции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Авансы, выданные поставщикам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оли участия в дочерних предприятиях</w:t>
      </w:r>
    </w:p>
    <w:p w:rsidR="00605CAA" w:rsidRPr="00F47174" w:rsidRDefault="00605CAA" w:rsidP="00F47174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редиторская задолженность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Какое понятие согласно Налоговому Кодексу РФ самое широкое?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Расход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Затраты</w:t>
      </w:r>
    </w:p>
    <w:p w:rsidR="00605CAA" w:rsidRPr="00F47174" w:rsidRDefault="00605CAA" w:rsidP="00F47174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Издержки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У прибыльного предприятия: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Прибыль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выручки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остоянных затрат</w:t>
      </w:r>
    </w:p>
    <w:p w:rsidR="00605CAA" w:rsidRPr="00F47174" w:rsidRDefault="00605CAA" w:rsidP="00F47174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Маржинальный доход больше переменных затрат</w:t>
      </w:r>
    </w:p>
    <w:p w:rsidR="00605CAA" w:rsidRPr="00F47174" w:rsidRDefault="00605CAA" w:rsidP="00F47174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Верно ли утверждение: «производство станет безубыточным в точке, в которой суммарный маржинальный доход сравняется с общим объемом постоянных затрат предприятия»?</w:t>
      </w:r>
    </w:p>
    <w:p w:rsidR="00605CAA" w:rsidRPr="00F47174" w:rsidRDefault="00605CAA" w:rsidP="00F47174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да</w:t>
      </w:r>
    </w:p>
    <w:p w:rsidR="00605CAA" w:rsidRPr="00F47174" w:rsidRDefault="00605CAA" w:rsidP="00F47174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F47174">
        <w:rPr>
          <w:rFonts w:ascii="Times New Roman" w:hAnsi="Times New Roman"/>
          <w:color w:val="222222"/>
          <w:sz w:val="24"/>
          <w:szCs w:val="24"/>
        </w:rPr>
        <w:t>нет</w:t>
      </w:r>
    </w:p>
    <w:p w:rsidR="00557200" w:rsidRPr="00BC7A23" w:rsidRDefault="00390BBF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b/>
          <w:color w:val="474747"/>
        </w:rPr>
        <w:t xml:space="preserve">3 </w:t>
      </w:r>
      <w:r w:rsidR="00BC7A23">
        <w:rPr>
          <w:b/>
          <w:color w:val="474747"/>
        </w:rPr>
        <w:t>ч</w:t>
      </w:r>
      <w:r w:rsidRPr="00F47174">
        <w:rPr>
          <w:b/>
          <w:color w:val="474747"/>
        </w:rPr>
        <w:t xml:space="preserve">асть. </w:t>
      </w:r>
      <w:r w:rsidRPr="00BC7A23">
        <w:rPr>
          <w:color w:val="474747"/>
        </w:rPr>
        <w:t>Решение задач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1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Определите дополнительный объем продукции в планируемом году при тех же оборотных средствах, если число оборотов увеличивается на три. Исходные данные: объем реализуемой продукции в базовом году – 20 тыс. руб.; средний размер оборотных сре</w:t>
      </w:r>
      <w:proofErr w:type="gramStart"/>
      <w:r w:rsidRPr="00F47174">
        <w:rPr>
          <w:color w:val="222222"/>
        </w:rPr>
        <w:t>дств в б</w:t>
      </w:r>
      <w:proofErr w:type="gramEnd"/>
      <w:r w:rsidRPr="00F47174">
        <w:rPr>
          <w:color w:val="222222"/>
        </w:rPr>
        <w:t>азовом году – 5 тыс. руб.</w:t>
      </w:r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2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proofErr w:type="gramStart"/>
      <w:r w:rsidRPr="00F47174">
        <w:rPr>
          <w:color w:val="222222"/>
        </w:rPr>
        <w:t>Определить процент внепроизводственных расходов в составе себестоимости, если известно, что стоимость упаковки – 15 тыс. руб., расходы на содержание административно-управленческого персонала предприятия – 45 тыс. руб.; стоимость транспортировки продукции к потребителю – 20 тыс. руб.; расходы на содержание и эксплуатацию машин и оборудования – 25 тыс. руб.; стоимость сырья и материалов – 30 тыс. руб.; заработная плата основных рабочих с отчислениями – 35 тыс. руб.</w:t>
      </w:r>
      <w:proofErr w:type="gramEnd"/>
    </w:p>
    <w:p w:rsidR="00605CAA" w:rsidRPr="00F47174" w:rsidRDefault="00605CAA" w:rsidP="00F47174">
      <w:pPr>
        <w:shd w:val="clear" w:color="auto" w:fill="FFFFFF"/>
        <w:ind w:firstLine="709"/>
        <w:jc w:val="both"/>
        <w:outlineLvl w:val="2"/>
        <w:rPr>
          <w:color w:val="474747"/>
        </w:rPr>
      </w:pPr>
      <w:r w:rsidRPr="00F47174">
        <w:rPr>
          <w:color w:val="474747"/>
        </w:rPr>
        <w:t>Задание №3</w:t>
      </w:r>
    </w:p>
    <w:p w:rsidR="00605CAA" w:rsidRPr="00F47174" w:rsidRDefault="00605CAA" w:rsidP="00F47174">
      <w:pPr>
        <w:shd w:val="clear" w:color="auto" w:fill="FFFFFF"/>
        <w:ind w:firstLine="709"/>
        <w:jc w:val="both"/>
        <w:rPr>
          <w:color w:val="222222"/>
        </w:rPr>
      </w:pPr>
      <w:r w:rsidRPr="00F47174">
        <w:rPr>
          <w:color w:val="222222"/>
        </w:rPr>
        <w:t>Предприятие выпускает комплектующий узел по цене 1710 руб. за единицу. Общие постоянные расходы в первом квартале составили 2790 тыс. руб., удельные переменные – 1350 руб. за единицу. Во втором квартале общие постоянные издержки снижаются на 10% по сравнению с первым кварталом. Определите, как это изменило величину точки безубыточности.</w:t>
      </w:r>
    </w:p>
    <w:p w:rsidR="00815399" w:rsidRDefault="00815399" w:rsidP="00815399">
      <w:pPr>
        <w:spacing w:line="360" w:lineRule="auto"/>
        <w:rPr>
          <w:b/>
          <w:bCs/>
          <w:sz w:val="28"/>
          <w:szCs w:val="28"/>
        </w:rPr>
      </w:pPr>
    </w:p>
    <w:p w:rsidR="008366E3" w:rsidRPr="00984DB6" w:rsidRDefault="008366E3" w:rsidP="00984DB6">
      <w:pPr>
        <w:jc w:val="center"/>
        <w:rPr>
          <w:b/>
        </w:rPr>
      </w:pPr>
      <w:r w:rsidRPr="00984DB6">
        <w:rPr>
          <w:b/>
        </w:rPr>
        <w:t xml:space="preserve">Форма промежуточного контроля  </w:t>
      </w:r>
    </w:p>
    <w:p w:rsidR="00984DB6" w:rsidRDefault="00984DB6" w:rsidP="00984DB6">
      <w:pPr>
        <w:jc w:val="center"/>
        <w:rPr>
          <w:b/>
        </w:rPr>
      </w:pPr>
    </w:p>
    <w:p w:rsidR="006C4254" w:rsidRPr="00984DB6" w:rsidRDefault="00F85B5F" w:rsidP="00984DB6">
      <w:pPr>
        <w:jc w:val="center"/>
        <w:rPr>
          <w:b/>
        </w:rPr>
      </w:pPr>
      <w:r>
        <w:rPr>
          <w:b/>
        </w:rPr>
        <w:t>Зачет</w:t>
      </w:r>
    </w:p>
    <w:p w:rsidR="00C30787" w:rsidRPr="00984DB6" w:rsidRDefault="00C30787" w:rsidP="00984DB6">
      <w:pPr>
        <w:jc w:val="both"/>
      </w:pPr>
      <w:r w:rsidRPr="00984DB6">
        <w:t xml:space="preserve">Перечень примерных вопросов </w:t>
      </w:r>
      <w:r w:rsidR="00815399" w:rsidRPr="00984DB6">
        <w:t xml:space="preserve">для подготовки к </w:t>
      </w:r>
      <w:r w:rsidR="00F85B5F">
        <w:t>зачету</w:t>
      </w:r>
      <w:r w:rsidR="006C4254" w:rsidRPr="00984DB6">
        <w:t>:</w:t>
      </w:r>
    </w:p>
    <w:p w:rsidR="00815399" w:rsidRPr="00984DB6" w:rsidRDefault="00815399" w:rsidP="00984DB6">
      <w:pPr>
        <w:shd w:val="solid" w:color="FFFFFF" w:fill="FFFFFF"/>
      </w:pPr>
      <w:r w:rsidRPr="00984DB6">
        <w:t>1</w:t>
      </w:r>
      <w:r w:rsidRPr="00984DB6">
        <w:rPr>
          <w:color w:val="000000"/>
        </w:rPr>
        <w:t>. Цель и задачи курса экономика и менеджмент в горной промышленности.</w:t>
      </w:r>
    </w:p>
    <w:p w:rsidR="00815399" w:rsidRPr="00984DB6" w:rsidRDefault="00815399" w:rsidP="00984DB6">
      <w:r w:rsidRPr="00984DB6">
        <w:t>2. Экономическая сущность производственных фондов.</w:t>
      </w:r>
    </w:p>
    <w:p w:rsidR="00815399" w:rsidRPr="00984DB6" w:rsidRDefault="00815399" w:rsidP="00984DB6">
      <w:r w:rsidRPr="00984DB6">
        <w:t>3. Классификация, структура и оценка основных производственных фондов.</w:t>
      </w:r>
    </w:p>
    <w:p w:rsidR="00815399" w:rsidRPr="00984DB6" w:rsidRDefault="00815399" w:rsidP="00984DB6">
      <w:r w:rsidRPr="00984DB6">
        <w:t>4. Воспроизводство основных производственных фондов.</w:t>
      </w:r>
    </w:p>
    <w:p w:rsidR="00815399" w:rsidRPr="00984DB6" w:rsidRDefault="00815399" w:rsidP="00984DB6">
      <w:r w:rsidRPr="00984DB6">
        <w:t>5. Амортизация основных фондов.</w:t>
      </w:r>
    </w:p>
    <w:p w:rsidR="00815399" w:rsidRPr="00984DB6" w:rsidRDefault="00815399" w:rsidP="00984DB6">
      <w:r w:rsidRPr="00984DB6">
        <w:t>6. Эффективность использования основных фондов.</w:t>
      </w:r>
    </w:p>
    <w:p w:rsidR="00815399" w:rsidRPr="00984DB6" w:rsidRDefault="00815399" w:rsidP="00984DB6">
      <w:r w:rsidRPr="00984DB6">
        <w:t>7. Критерий эффективности использования основных производственных фондов на предприятии.</w:t>
      </w:r>
    </w:p>
    <w:p w:rsidR="00815399" w:rsidRPr="00984DB6" w:rsidRDefault="00815399" w:rsidP="00984DB6">
      <w:r w:rsidRPr="00984DB6">
        <w:t>8. Понятие оборотных средств.</w:t>
      </w:r>
    </w:p>
    <w:p w:rsidR="00815399" w:rsidRPr="00984DB6" w:rsidRDefault="00815399" w:rsidP="00984DB6">
      <w:r w:rsidRPr="00984DB6">
        <w:t>9. Нормирование оборотных средств.</w:t>
      </w:r>
    </w:p>
    <w:p w:rsidR="00815399" w:rsidRPr="00984DB6" w:rsidRDefault="00815399" w:rsidP="00984DB6">
      <w:r w:rsidRPr="00984DB6">
        <w:t>10. Показатели эффективности использования оборотных средств.</w:t>
      </w:r>
    </w:p>
    <w:p w:rsidR="00815399" w:rsidRPr="00984DB6" w:rsidRDefault="00815399" w:rsidP="00984DB6">
      <w:r w:rsidRPr="00984DB6">
        <w:t>11. Управление оборотными средствами.</w:t>
      </w:r>
    </w:p>
    <w:p w:rsidR="00815399" w:rsidRPr="00984DB6" w:rsidRDefault="00815399" w:rsidP="00984DB6">
      <w:pPr>
        <w:shd w:val="solid" w:color="FFFFFF" w:fill="FFFFFF"/>
        <w:tabs>
          <w:tab w:val="left" w:pos="9600"/>
        </w:tabs>
        <w:rPr>
          <w:color w:val="000000"/>
          <w:spacing w:val="-6"/>
        </w:rPr>
      </w:pPr>
      <w:r w:rsidRPr="00984DB6">
        <w:t xml:space="preserve">12. </w:t>
      </w:r>
      <w:r w:rsidRPr="00984DB6">
        <w:rPr>
          <w:color w:val="000000"/>
          <w:spacing w:val="-6"/>
        </w:rPr>
        <w:t>Понятие о затратах    и  себестоимости продукции предприятия.</w:t>
      </w:r>
    </w:p>
    <w:p w:rsidR="00815399" w:rsidRPr="00984DB6" w:rsidRDefault="00815399" w:rsidP="00984DB6">
      <w:pPr>
        <w:shd w:val="solid" w:color="FFFFFF" w:fill="FFFFFF"/>
        <w:rPr>
          <w:color w:val="000000"/>
          <w:spacing w:val="-11"/>
        </w:rPr>
      </w:pPr>
      <w:r w:rsidRPr="00984DB6">
        <w:rPr>
          <w:color w:val="000000"/>
          <w:spacing w:val="-6"/>
        </w:rPr>
        <w:t>13.</w:t>
      </w:r>
      <w:r w:rsidRPr="00984DB6">
        <w:rPr>
          <w:color w:val="000000"/>
          <w:spacing w:val="-5"/>
        </w:rPr>
        <w:t xml:space="preserve"> Классификация издержек производства,  </w:t>
      </w:r>
      <w:r w:rsidRPr="00984DB6">
        <w:rPr>
          <w:color w:val="000000"/>
          <w:spacing w:val="-11"/>
        </w:rPr>
        <w:t>учитываемых   в себестоимости продукции.</w:t>
      </w:r>
    </w:p>
    <w:p w:rsidR="00815399" w:rsidRPr="00984DB6" w:rsidRDefault="00815399" w:rsidP="00984DB6">
      <w:pPr>
        <w:shd w:val="solid" w:color="FFFFFF" w:fill="FFFFFF"/>
        <w:rPr>
          <w:color w:val="000000"/>
          <w:spacing w:val="-8"/>
        </w:rPr>
      </w:pPr>
      <w:r w:rsidRPr="00984DB6">
        <w:rPr>
          <w:color w:val="000000"/>
          <w:spacing w:val="-11"/>
        </w:rPr>
        <w:t xml:space="preserve">14. </w:t>
      </w:r>
      <w:r w:rsidRPr="00984DB6">
        <w:rPr>
          <w:color w:val="000000"/>
          <w:spacing w:val="-8"/>
        </w:rPr>
        <w:t>Основные факторы снижения себестоимости   продукции.</w:t>
      </w: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Default="00F85B5F" w:rsidP="00F85B5F">
      <w:pPr>
        <w:jc w:val="center"/>
        <w:rPr>
          <w:b/>
        </w:rPr>
      </w:pPr>
    </w:p>
    <w:p w:rsidR="00F85B5F" w:rsidRPr="00984DB6" w:rsidRDefault="00F85B5F" w:rsidP="00F85B5F">
      <w:pPr>
        <w:jc w:val="center"/>
        <w:rPr>
          <w:b/>
        </w:rPr>
      </w:pPr>
      <w:r w:rsidRPr="00984DB6">
        <w:rPr>
          <w:b/>
        </w:rPr>
        <w:t>Экзамен</w:t>
      </w:r>
    </w:p>
    <w:p w:rsidR="00F85B5F" w:rsidRPr="00984DB6" w:rsidRDefault="00F85B5F" w:rsidP="00F85B5F">
      <w:pPr>
        <w:jc w:val="both"/>
      </w:pPr>
      <w:r w:rsidRPr="00984DB6">
        <w:t>Перечень примерных вопросов для подготовки к экзамену: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 xml:space="preserve">1. </w:t>
      </w:r>
      <w:r w:rsidR="00815399" w:rsidRPr="00984DB6">
        <w:rPr>
          <w:color w:val="000000"/>
        </w:rPr>
        <w:t>Понятие о заработной плате и ее уровень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2</w:t>
      </w:r>
      <w:r w:rsidR="00815399" w:rsidRPr="00984DB6">
        <w:rPr>
          <w:color w:val="000000"/>
        </w:rPr>
        <w:t>. Общественные фонды потребления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3</w:t>
      </w:r>
      <w:r w:rsidR="00815399" w:rsidRPr="00984DB6">
        <w:rPr>
          <w:color w:val="000000"/>
        </w:rPr>
        <w:t>. Основные принципы организации заработной плат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4</w:t>
      </w:r>
      <w:r w:rsidR="00815399" w:rsidRPr="00984DB6">
        <w:rPr>
          <w:color w:val="000000"/>
        </w:rPr>
        <w:t>. Структура заработной плат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5</w:t>
      </w:r>
      <w:r w:rsidR="00815399" w:rsidRPr="00984DB6">
        <w:rPr>
          <w:color w:val="000000"/>
        </w:rPr>
        <w:t>. Основные нормативные и директивные документы,     используемые при организации заработной платы на  предприятиях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6</w:t>
      </w:r>
      <w:r w:rsidR="00815399" w:rsidRPr="00984DB6">
        <w:rPr>
          <w:color w:val="000000"/>
        </w:rPr>
        <w:t>. Сдель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7</w:t>
      </w:r>
      <w:r w:rsidR="00815399" w:rsidRPr="00984DB6">
        <w:rPr>
          <w:color w:val="000000"/>
        </w:rPr>
        <w:t>. Косвенно-сдельная систе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8</w:t>
      </w:r>
      <w:r w:rsidR="00815399" w:rsidRPr="00984DB6">
        <w:rPr>
          <w:color w:val="000000"/>
        </w:rPr>
        <w:t>. Повремен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9</w:t>
      </w:r>
      <w:r w:rsidR="00815399" w:rsidRPr="00984DB6">
        <w:rPr>
          <w:color w:val="000000"/>
        </w:rPr>
        <w:t>. Бестарифная форма оплаты труда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10</w:t>
      </w:r>
      <w:r w:rsidR="00815399" w:rsidRPr="00984DB6">
        <w:rPr>
          <w:color w:val="000000"/>
        </w:rPr>
        <w:t>. Бригадная форма организации труда и методы распределения бригадного заработка между членами бригады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</w:rPr>
        <w:t>11</w:t>
      </w:r>
      <w:r w:rsidR="00815399" w:rsidRPr="00984DB6">
        <w:rPr>
          <w:color w:val="000000"/>
        </w:rPr>
        <w:t>. Оплата труда руководителей, специалистов и служащих.</w:t>
      </w:r>
    </w:p>
    <w:p w:rsidR="00815399" w:rsidRPr="00984DB6" w:rsidRDefault="00F85B5F" w:rsidP="00984DB6">
      <w:pPr>
        <w:shd w:val="solid" w:color="FFFFFF" w:fill="FFFFFF"/>
        <w:rPr>
          <w:color w:val="000000"/>
          <w:spacing w:val="-6"/>
        </w:rPr>
      </w:pPr>
      <w:r>
        <w:rPr>
          <w:color w:val="000000"/>
        </w:rPr>
        <w:t>12</w:t>
      </w:r>
      <w:r w:rsidR="00815399" w:rsidRPr="00984DB6">
        <w:rPr>
          <w:color w:val="000000"/>
        </w:rPr>
        <w:t>.</w:t>
      </w:r>
      <w:r w:rsidR="00815399" w:rsidRPr="00984DB6">
        <w:rPr>
          <w:color w:val="000000"/>
          <w:spacing w:val="-6"/>
        </w:rPr>
        <w:t xml:space="preserve"> Общие понятия цены на продукцию горных предприятий.</w:t>
      </w:r>
    </w:p>
    <w:p w:rsidR="00815399" w:rsidRPr="00984DB6" w:rsidRDefault="00F85B5F" w:rsidP="00984DB6">
      <w:pPr>
        <w:shd w:val="solid" w:color="FFFFFF" w:fill="FFFFFF"/>
        <w:rPr>
          <w:color w:val="000000"/>
        </w:rPr>
      </w:pPr>
      <w:r>
        <w:rPr>
          <w:color w:val="000000"/>
          <w:spacing w:val="-6"/>
        </w:rPr>
        <w:t>13</w:t>
      </w:r>
      <w:r w:rsidR="00815399" w:rsidRPr="00984DB6">
        <w:rPr>
          <w:color w:val="000000"/>
          <w:spacing w:val="-6"/>
        </w:rPr>
        <w:t xml:space="preserve">. </w:t>
      </w:r>
      <w:r w:rsidR="00815399" w:rsidRPr="00984DB6">
        <w:rPr>
          <w:color w:val="000000"/>
        </w:rPr>
        <w:t>Виды цен на продукцию горных предприятий.</w:t>
      </w:r>
    </w:p>
    <w:p w:rsidR="00815399" w:rsidRPr="00984DB6" w:rsidRDefault="00F85B5F" w:rsidP="00984DB6">
      <w:pPr>
        <w:shd w:val="solid" w:color="FFFFFF" w:fill="FFFFFF"/>
        <w:tabs>
          <w:tab w:val="left" w:pos="547"/>
        </w:tabs>
        <w:rPr>
          <w:color w:val="000000"/>
          <w:spacing w:val="-8"/>
        </w:rPr>
      </w:pPr>
      <w:r>
        <w:rPr>
          <w:color w:val="000000"/>
        </w:rPr>
        <w:t>14</w:t>
      </w:r>
      <w:r w:rsidR="00815399" w:rsidRPr="00984DB6">
        <w:rPr>
          <w:color w:val="000000"/>
        </w:rPr>
        <w:t>.</w:t>
      </w:r>
      <w:r w:rsidR="00815399" w:rsidRPr="00984DB6">
        <w:rPr>
          <w:color w:val="000000"/>
          <w:spacing w:val="-8"/>
        </w:rPr>
        <w:t xml:space="preserve"> Общие понятия и виды налогов.</w:t>
      </w:r>
    </w:p>
    <w:p w:rsidR="00815399" w:rsidRPr="00984DB6" w:rsidRDefault="00F85B5F" w:rsidP="00984DB6">
      <w:pPr>
        <w:shd w:val="solid" w:color="FFFFFF" w:fill="FFFFFF"/>
        <w:rPr>
          <w:color w:val="000000"/>
          <w:spacing w:val="-11"/>
        </w:rPr>
      </w:pPr>
      <w:r>
        <w:rPr>
          <w:color w:val="000000"/>
          <w:spacing w:val="-8"/>
        </w:rPr>
        <w:t>15</w:t>
      </w:r>
      <w:r w:rsidR="00815399" w:rsidRPr="00984DB6">
        <w:rPr>
          <w:color w:val="000000"/>
          <w:spacing w:val="-8"/>
        </w:rPr>
        <w:t xml:space="preserve">.Перечень и величины налогов и сборов,  </w:t>
      </w:r>
      <w:r w:rsidR="00815399" w:rsidRPr="00984DB6">
        <w:rPr>
          <w:color w:val="000000"/>
          <w:spacing w:val="-11"/>
        </w:rPr>
        <w:t>выплачиваемых горными  предприятиями.</w:t>
      </w:r>
    </w:p>
    <w:p w:rsidR="00815399" w:rsidRPr="00984DB6" w:rsidRDefault="00F85B5F" w:rsidP="00984DB6">
      <w:pPr>
        <w:rPr>
          <w:kern w:val="36"/>
        </w:rPr>
      </w:pPr>
      <w:r>
        <w:t>16</w:t>
      </w:r>
      <w:r w:rsidR="00815399" w:rsidRPr="00984DB6">
        <w:t xml:space="preserve">. </w:t>
      </w:r>
      <w:r w:rsidR="00815399" w:rsidRPr="00984DB6">
        <w:rPr>
          <w:kern w:val="36"/>
        </w:rPr>
        <w:t>Финансовые ресурсы горных предприятий.</w:t>
      </w:r>
    </w:p>
    <w:p w:rsidR="00815399" w:rsidRPr="00984DB6" w:rsidRDefault="00F85B5F" w:rsidP="00984DB6">
      <w:r>
        <w:rPr>
          <w:kern w:val="36"/>
        </w:rPr>
        <w:t>17</w:t>
      </w:r>
      <w:r w:rsidR="00815399" w:rsidRPr="00984DB6">
        <w:rPr>
          <w:kern w:val="36"/>
        </w:rPr>
        <w:t xml:space="preserve">. </w:t>
      </w:r>
      <w:r w:rsidR="00815399" w:rsidRPr="00984DB6">
        <w:t>Понятия «экономический эффект» и «экономическая эффективность».</w:t>
      </w:r>
    </w:p>
    <w:p w:rsidR="00815399" w:rsidRPr="00984DB6" w:rsidRDefault="00F85B5F" w:rsidP="00984DB6">
      <w:pPr>
        <w:rPr>
          <w:color w:val="000000"/>
        </w:rPr>
      </w:pPr>
      <w:r>
        <w:t>18</w:t>
      </w:r>
      <w:r w:rsidR="00815399" w:rsidRPr="00984DB6">
        <w:t>.</w:t>
      </w:r>
      <w:r w:rsidR="00815399" w:rsidRPr="00984DB6">
        <w:rPr>
          <w:color w:val="000000"/>
        </w:rPr>
        <w:t>Обобщающие показатели эффективности.</w:t>
      </w:r>
    </w:p>
    <w:p w:rsidR="00815399" w:rsidRPr="00984DB6" w:rsidRDefault="00F85B5F" w:rsidP="00984DB6">
      <w:r>
        <w:t>19</w:t>
      </w:r>
      <w:r w:rsidR="00815399" w:rsidRPr="00984DB6">
        <w:t>. Показатели эффективности живого труда (трудовых ресурсов).</w:t>
      </w:r>
    </w:p>
    <w:p w:rsidR="00815399" w:rsidRPr="00984DB6" w:rsidRDefault="00F85B5F" w:rsidP="00984DB6">
      <w:r>
        <w:t>20</w:t>
      </w:r>
      <w:r w:rsidR="00815399" w:rsidRPr="00984DB6">
        <w:t>. Показатели эффективности использования основных фондов, оборотных средств и капитальных вложений.</w:t>
      </w:r>
    </w:p>
    <w:p w:rsidR="00815399" w:rsidRPr="00984DB6" w:rsidRDefault="00F85B5F" w:rsidP="00984DB6">
      <w:r>
        <w:t>21</w:t>
      </w:r>
      <w:r w:rsidR="00815399" w:rsidRPr="00984DB6">
        <w:t>. Показатели эффективности использования материальных ресурсов.</w:t>
      </w:r>
    </w:p>
    <w:p w:rsidR="00815399" w:rsidRPr="00984DB6" w:rsidRDefault="00F85B5F" w:rsidP="00984DB6">
      <w:r>
        <w:t>22</w:t>
      </w:r>
      <w:r w:rsidR="00815399" w:rsidRPr="00984DB6">
        <w:t>. Показатели экономической эффективности новой техники.</w:t>
      </w:r>
    </w:p>
    <w:p w:rsidR="00815399" w:rsidRPr="00984DB6" w:rsidRDefault="00F85B5F" w:rsidP="00984DB6">
      <w:r>
        <w:t>23</w:t>
      </w:r>
      <w:r w:rsidR="00815399" w:rsidRPr="00984DB6">
        <w:t>. Показатели оценки эффективности инвестиционных проектов.</w:t>
      </w:r>
    </w:p>
    <w:p w:rsidR="00815399" w:rsidRPr="00984DB6" w:rsidRDefault="00F85B5F" w:rsidP="00984DB6">
      <w:r>
        <w:t>24</w:t>
      </w:r>
      <w:r w:rsidR="00815399" w:rsidRPr="00984DB6">
        <w:t>. Теоретические основы менеджмента.</w:t>
      </w:r>
    </w:p>
    <w:p w:rsidR="00815399" w:rsidRPr="00984DB6" w:rsidRDefault="00F85B5F" w:rsidP="00984DB6">
      <w:r>
        <w:t>25</w:t>
      </w:r>
      <w:r w:rsidR="00815399" w:rsidRPr="00984DB6">
        <w:t>. Управленческий процесс в различных сферах.</w:t>
      </w:r>
    </w:p>
    <w:p w:rsidR="00815399" w:rsidRPr="00984DB6" w:rsidRDefault="00F85B5F" w:rsidP="00984DB6">
      <w:pPr>
        <w:keepNext/>
      </w:pPr>
      <w:r>
        <w:t>26</w:t>
      </w:r>
      <w:r w:rsidR="00815399" w:rsidRPr="00984DB6">
        <w:t>. Стадии менеджмента.</w:t>
      </w:r>
    </w:p>
    <w:p w:rsidR="00815399" w:rsidRPr="00984DB6" w:rsidRDefault="00F85B5F" w:rsidP="00984DB6">
      <w:pPr>
        <w:keepNext/>
        <w:keepLines/>
        <w:rPr>
          <w:b/>
          <w:bCs/>
        </w:rPr>
      </w:pPr>
      <w:r>
        <w:t>27</w:t>
      </w:r>
      <w:r w:rsidR="00815399" w:rsidRPr="00984DB6">
        <w:t>. Сущность стратегического менеджмента</w:t>
      </w:r>
    </w:p>
    <w:p w:rsidR="00815399" w:rsidRPr="00984DB6" w:rsidRDefault="00F85B5F" w:rsidP="00984DB6">
      <w:r>
        <w:t>28</w:t>
      </w:r>
      <w:r w:rsidR="00815399" w:rsidRPr="00984DB6">
        <w:t>. Этапы стратегического менеджмента.</w:t>
      </w:r>
    </w:p>
    <w:p w:rsidR="00815399" w:rsidRPr="00984DB6" w:rsidRDefault="00F85B5F" w:rsidP="00984DB6">
      <w:r>
        <w:t>29</w:t>
      </w:r>
      <w:r w:rsidR="00815399" w:rsidRPr="00984DB6">
        <w:t>. Типы стратегий.</w:t>
      </w:r>
    </w:p>
    <w:p w:rsidR="00815399" w:rsidRPr="00984DB6" w:rsidRDefault="00F85B5F" w:rsidP="00984DB6">
      <w:pPr>
        <w:keepNext/>
        <w:keepLines/>
      </w:pPr>
      <w:r>
        <w:t>30</w:t>
      </w:r>
      <w:r w:rsidR="00815399" w:rsidRPr="00984DB6">
        <w:t>. Эталонные виды стратегий.</w:t>
      </w:r>
    </w:p>
    <w:p w:rsidR="00815399" w:rsidRPr="00984DB6" w:rsidRDefault="00F85B5F" w:rsidP="00984DB6">
      <w:pPr>
        <w:shd w:val="solid" w:color="FFFFFF" w:fill="FFFFFF"/>
        <w:rPr>
          <w:spacing w:val="-6"/>
        </w:rPr>
      </w:pPr>
      <w:r>
        <w:t>31</w:t>
      </w:r>
      <w:r w:rsidR="00815399" w:rsidRPr="00984DB6">
        <w:t xml:space="preserve">. </w:t>
      </w:r>
      <w:r w:rsidR="00815399" w:rsidRPr="00984DB6">
        <w:rPr>
          <w:spacing w:val="-6"/>
        </w:rPr>
        <w:t>Кадровое планирование.</w:t>
      </w:r>
    </w:p>
    <w:p w:rsidR="00815399" w:rsidRPr="00984DB6" w:rsidRDefault="00F85B5F" w:rsidP="00984DB6">
      <w:pPr>
        <w:shd w:val="solid" w:color="FFFFFF" w:fill="FFFFFF"/>
      </w:pPr>
      <w:r>
        <w:rPr>
          <w:spacing w:val="-6"/>
        </w:rPr>
        <w:t>32</w:t>
      </w:r>
      <w:r w:rsidR="00815399" w:rsidRPr="00984DB6">
        <w:rPr>
          <w:spacing w:val="-6"/>
        </w:rPr>
        <w:t xml:space="preserve">. </w:t>
      </w:r>
      <w:r w:rsidR="00815399" w:rsidRPr="00984DB6">
        <w:t>Изучение морально-психологических аспектов создания                работоспособного коллектива.</w:t>
      </w:r>
    </w:p>
    <w:p w:rsidR="00815399" w:rsidRPr="00984DB6" w:rsidRDefault="00F85B5F" w:rsidP="00984DB6">
      <w:pPr>
        <w:shd w:val="solid" w:color="FFFFFF" w:fill="FFFFFF"/>
        <w:tabs>
          <w:tab w:val="left" w:pos="0"/>
        </w:tabs>
        <w:rPr>
          <w:spacing w:val="-6"/>
        </w:rPr>
      </w:pPr>
      <w:r>
        <w:t>33</w:t>
      </w:r>
      <w:r w:rsidR="00815399" w:rsidRPr="00984DB6">
        <w:t xml:space="preserve">. </w:t>
      </w:r>
      <w:r w:rsidR="00815399" w:rsidRPr="00984DB6">
        <w:rPr>
          <w:spacing w:val="-6"/>
        </w:rPr>
        <w:t>Установление требований к руководителю.</w:t>
      </w:r>
    </w:p>
    <w:p w:rsidR="00815399" w:rsidRPr="00984DB6" w:rsidRDefault="00F85B5F" w:rsidP="00984DB6">
      <w:pPr>
        <w:shd w:val="solid" w:color="FFFFFF" w:fill="FFFFFF"/>
      </w:pPr>
      <w:r>
        <w:rPr>
          <w:spacing w:val="-6"/>
        </w:rPr>
        <w:t>34</w:t>
      </w:r>
      <w:r w:rsidR="00815399" w:rsidRPr="00984DB6">
        <w:rPr>
          <w:spacing w:val="-6"/>
        </w:rPr>
        <w:t xml:space="preserve">. </w:t>
      </w:r>
      <w:r w:rsidR="00815399" w:rsidRPr="00984DB6">
        <w:rPr>
          <w:spacing w:val="-11"/>
        </w:rPr>
        <w:t>Выбор стиля руководства.</w:t>
      </w:r>
    </w:p>
    <w:p w:rsidR="00F85B5F" w:rsidRDefault="00F85B5F" w:rsidP="00984DB6">
      <w:pPr>
        <w:ind w:firstLine="709"/>
        <w:jc w:val="both"/>
        <w:rPr>
          <w:b/>
        </w:rPr>
      </w:pPr>
    </w:p>
    <w:p w:rsidR="00594996" w:rsidRPr="00175C4B" w:rsidRDefault="00594996" w:rsidP="00984DB6">
      <w:pPr>
        <w:ind w:firstLine="425"/>
        <w:jc w:val="center"/>
        <w:rPr>
          <w:b/>
          <w:sz w:val="28"/>
          <w:szCs w:val="28"/>
        </w:rPr>
      </w:pPr>
      <w:r w:rsidRPr="00175C4B">
        <w:rPr>
          <w:b/>
          <w:sz w:val="28"/>
          <w:szCs w:val="28"/>
        </w:rPr>
        <w:t xml:space="preserve">Учебно-методическое и информационное обеспечение дисциплины </w:t>
      </w: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 xml:space="preserve"> Основная литература </w:t>
      </w:r>
    </w:p>
    <w:p w:rsidR="00594996" w:rsidRPr="00984DB6" w:rsidRDefault="00594996" w:rsidP="00984DB6">
      <w:pPr>
        <w:ind w:firstLine="425"/>
      </w:pPr>
      <w:r w:rsidRPr="00984DB6">
        <w:t xml:space="preserve">1. </w:t>
      </w:r>
      <w:proofErr w:type="spellStart"/>
      <w:r w:rsidRPr="00984DB6">
        <w:t>Мосаковский</w:t>
      </w:r>
      <w:proofErr w:type="spellEnd"/>
      <w:r w:rsidRPr="00984DB6">
        <w:t xml:space="preserve"> Я.В. Экономика горной промышленности. М.: Изд-во МГГУ, 2004.-525 с. </w:t>
      </w:r>
    </w:p>
    <w:p w:rsidR="00594996" w:rsidRPr="00984DB6" w:rsidRDefault="00594996" w:rsidP="00984DB6">
      <w:pPr>
        <w:ind w:firstLine="425"/>
      </w:pPr>
      <w:r w:rsidRPr="00984DB6">
        <w:t xml:space="preserve">2. Уткина С.И. Экономика горного предприятия. М.: Изд-во МГГУ, 2003.- 262 с. </w:t>
      </w:r>
    </w:p>
    <w:p w:rsidR="00594996" w:rsidRPr="00984DB6" w:rsidRDefault="00594996" w:rsidP="00984DB6">
      <w:pPr>
        <w:ind w:firstLine="425"/>
      </w:pPr>
      <w:r w:rsidRPr="00984DB6">
        <w:t xml:space="preserve">3. </w:t>
      </w:r>
      <w:proofErr w:type="spellStart"/>
      <w:r w:rsidRPr="00984DB6">
        <w:t>Галиев</w:t>
      </w:r>
      <w:proofErr w:type="spellEnd"/>
      <w:r w:rsidRPr="00984DB6">
        <w:t xml:space="preserve"> Ж. К. Экономика предприятия: Общий курс с примерами из горной промышленности: учебник для вузов/ </w:t>
      </w:r>
      <w:proofErr w:type="spellStart"/>
      <w:r w:rsidRPr="00984DB6">
        <w:t>Галиев</w:t>
      </w:r>
      <w:proofErr w:type="spellEnd"/>
      <w:r w:rsidRPr="00984DB6">
        <w:t xml:space="preserve"> Ж. К.-2-е изд., </w:t>
      </w:r>
      <w:proofErr w:type="spellStart"/>
      <w:r w:rsidRPr="00984DB6">
        <w:t>стер</w:t>
      </w:r>
      <w:proofErr w:type="gramStart"/>
      <w:r w:rsidRPr="00984DB6">
        <w:t>.-</w:t>
      </w:r>
      <w:proofErr w:type="gramEnd"/>
      <w:r w:rsidRPr="00984DB6">
        <w:t>М.:Горная</w:t>
      </w:r>
      <w:proofErr w:type="spellEnd"/>
      <w:r w:rsidRPr="00984DB6">
        <w:t xml:space="preserve"> книга, Изд-во МГГУ,2008.-303 с.(Учебники и учебные пособия для студентов высших учебных заведений).</w:t>
      </w:r>
    </w:p>
    <w:p w:rsidR="00594996" w:rsidRPr="00984DB6" w:rsidRDefault="00594996" w:rsidP="00984DB6">
      <w:pPr>
        <w:ind w:firstLine="425"/>
      </w:pPr>
      <w:r w:rsidRPr="00984DB6">
        <w:t xml:space="preserve">4 . </w:t>
      </w:r>
      <w:proofErr w:type="spellStart"/>
      <w:r w:rsidRPr="00984DB6">
        <w:t>Ганицкий</w:t>
      </w:r>
      <w:proofErr w:type="spellEnd"/>
      <w:r w:rsidRPr="00984DB6">
        <w:t xml:space="preserve"> В. И. Менеджмент горного </w:t>
      </w:r>
      <w:proofErr w:type="spellStart"/>
      <w:r w:rsidRPr="00984DB6">
        <w:t>производства</w:t>
      </w:r>
      <w:proofErr w:type="gramStart"/>
      <w:r w:rsidRPr="00984DB6">
        <w:t>:у</w:t>
      </w:r>
      <w:proofErr w:type="gramEnd"/>
      <w:r w:rsidRPr="00984DB6">
        <w:t>чеб</w:t>
      </w:r>
      <w:proofErr w:type="spellEnd"/>
      <w:r w:rsidRPr="00984DB6">
        <w:t>. пособие/</w:t>
      </w:r>
      <w:proofErr w:type="spellStart"/>
      <w:r w:rsidRPr="00984DB6">
        <w:t>Велесевич</w:t>
      </w:r>
      <w:proofErr w:type="spellEnd"/>
      <w:r w:rsidRPr="00984DB6">
        <w:t xml:space="preserve"> В. И.- М.:МГГУ,2007.-357 с.(Учебники и учебные пособия для студентов высших учебных заведений).</w:t>
      </w: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>Дополнительная литература</w:t>
      </w:r>
    </w:p>
    <w:p w:rsidR="00594996" w:rsidRPr="00984DB6" w:rsidRDefault="00594996" w:rsidP="00984DB6">
      <w:pPr>
        <w:ind w:firstLine="425"/>
      </w:pPr>
      <w:r w:rsidRPr="00984DB6">
        <w:t xml:space="preserve">5. Астахов А.С., Краснянский Г.Л., Малышев Ю.Н. Экономика горного предприятия. – М.: Академия горных наук. 1997. </w:t>
      </w:r>
    </w:p>
    <w:p w:rsidR="00594996" w:rsidRPr="00984DB6" w:rsidRDefault="00594996" w:rsidP="00984DB6">
      <w:pPr>
        <w:ind w:firstLine="425"/>
      </w:pPr>
      <w:r w:rsidRPr="00984DB6">
        <w:t>6. Грузинов В.П., Грибов В.Д. Экономика предприятия. – М.: Финансы и статистика, 1998.</w:t>
      </w:r>
    </w:p>
    <w:p w:rsidR="00594996" w:rsidRPr="00984DB6" w:rsidRDefault="00594996" w:rsidP="00984DB6">
      <w:pPr>
        <w:ind w:firstLine="425"/>
      </w:pPr>
      <w:r w:rsidRPr="00984DB6">
        <w:t xml:space="preserve"> 7. Бурштейн М. А. Производственный менеджмент на горном предприятии: учебное пособие/Бурштейн М. А.- М.: МГГУ, 2007. – 203 с</w:t>
      </w:r>
      <w:proofErr w:type="gramStart"/>
      <w:r w:rsidRPr="00984DB6">
        <w:t>.(</w:t>
      </w:r>
      <w:proofErr w:type="gramEnd"/>
      <w:r w:rsidRPr="00984DB6">
        <w:t xml:space="preserve">Учебники и учебные пособия для студентов высших учебных заведений). </w:t>
      </w:r>
    </w:p>
    <w:p w:rsidR="004E3704" w:rsidRPr="00984DB6" w:rsidRDefault="004E3704" w:rsidP="00984DB6">
      <w:pPr>
        <w:ind w:firstLine="425"/>
        <w:jc w:val="center"/>
      </w:pPr>
    </w:p>
    <w:p w:rsidR="00594996" w:rsidRPr="00223252" w:rsidRDefault="00594996" w:rsidP="00984DB6">
      <w:pPr>
        <w:ind w:firstLine="425"/>
        <w:jc w:val="center"/>
        <w:rPr>
          <w:b/>
        </w:rPr>
      </w:pPr>
      <w:r w:rsidRPr="00223252">
        <w:rPr>
          <w:b/>
        </w:rPr>
        <w:t xml:space="preserve"> Издания из ЭБС </w:t>
      </w:r>
    </w:p>
    <w:p w:rsidR="004E3704" w:rsidRPr="00984DB6" w:rsidRDefault="004E3704" w:rsidP="00984DB6">
      <w:pPr>
        <w:ind w:firstLine="709"/>
      </w:pPr>
      <w:r w:rsidRPr="00984DB6">
        <w:t>1.</w:t>
      </w:r>
      <w:r w:rsidR="00594996" w:rsidRPr="00984DB6">
        <w:t xml:space="preserve"> Базы данных, информационно-справочные и поисковые системы Студенты имеют индивидуальный неограниченный доступ из любой точки, в которой имеется доступ к сети Интернет. </w:t>
      </w:r>
    </w:p>
    <w:p w:rsidR="004E3704" w:rsidRPr="00984DB6" w:rsidRDefault="00594996" w:rsidP="00984DB6">
      <w:pPr>
        <w:ind w:firstLine="709"/>
      </w:pPr>
      <w:r w:rsidRPr="00984DB6">
        <w:t xml:space="preserve">База данных </w:t>
      </w:r>
      <w:proofErr w:type="spellStart"/>
      <w:r w:rsidRPr="00984DB6">
        <w:t>Web</w:t>
      </w:r>
      <w:proofErr w:type="spellEnd"/>
      <w:r w:rsidRPr="00984DB6">
        <w:t xml:space="preserve"> </w:t>
      </w:r>
      <w:proofErr w:type="spellStart"/>
      <w:r w:rsidRPr="00984DB6">
        <w:t>of</w:t>
      </w:r>
      <w:proofErr w:type="spellEnd"/>
      <w:r w:rsidRPr="00984DB6">
        <w:t xml:space="preserve"> </w:t>
      </w:r>
      <w:proofErr w:type="spellStart"/>
      <w:r w:rsidRPr="00984DB6">
        <w:t>Science</w:t>
      </w:r>
      <w:proofErr w:type="spellEnd"/>
      <w:r w:rsidRPr="00984DB6">
        <w:t xml:space="preserve"> </w:t>
      </w:r>
      <w:proofErr w:type="spellStart"/>
      <w:r w:rsidRPr="00984DB6">
        <w:t>Core</w:t>
      </w:r>
      <w:proofErr w:type="spellEnd"/>
      <w:r w:rsidRPr="00984DB6">
        <w:t xml:space="preserve"> </w:t>
      </w:r>
      <w:proofErr w:type="spellStart"/>
      <w:r w:rsidRPr="00984DB6">
        <w:t>Collection</w:t>
      </w:r>
      <w:proofErr w:type="spellEnd"/>
      <w:r w:rsidRPr="00984DB6">
        <w:t xml:space="preserve">. ведущая международная реферативная база данных научных публикаций. </w:t>
      </w:r>
      <w:r w:rsidRPr="00984DB6">
        <w:rPr>
          <w:lang w:val="en-US"/>
        </w:rPr>
        <w:t xml:space="preserve">Web of Science Core Collection </w:t>
      </w:r>
      <w:r w:rsidRPr="00984DB6">
        <w:t>находится</w:t>
      </w:r>
      <w:r w:rsidRPr="00984DB6">
        <w:rPr>
          <w:lang w:val="en-US"/>
        </w:rPr>
        <w:t xml:space="preserve"> </w:t>
      </w:r>
      <w:r w:rsidRPr="00984DB6">
        <w:t>на</w:t>
      </w:r>
      <w:r w:rsidRPr="00984DB6">
        <w:rPr>
          <w:lang w:val="en-US"/>
        </w:rPr>
        <w:t xml:space="preserve"> </w:t>
      </w:r>
      <w:proofErr w:type="gramStart"/>
      <w:r w:rsidRPr="00984DB6">
        <w:t>информационной</w:t>
      </w:r>
      <w:r w:rsidR="004E3704" w:rsidRPr="00984DB6">
        <w:rPr>
          <w:lang w:val="en-US"/>
        </w:rPr>
        <w:t xml:space="preserve"> </w:t>
      </w:r>
      <w:r w:rsidRPr="00984DB6">
        <w:rPr>
          <w:lang w:val="en-US"/>
        </w:rPr>
        <w:t xml:space="preserve"> </w:t>
      </w:r>
      <w:r w:rsidRPr="00984DB6">
        <w:t>платформе</w:t>
      </w:r>
      <w:proofErr w:type="gramEnd"/>
      <w:r w:rsidRPr="00984DB6">
        <w:rPr>
          <w:lang w:val="en-US"/>
        </w:rPr>
        <w:t xml:space="preserve"> Web of Science. </w:t>
      </w:r>
      <w:r w:rsidRPr="00984DB6">
        <w:t xml:space="preserve">Помимо </w:t>
      </w:r>
      <w:proofErr w:type="spellStart"/>
      <w:r w:rsidRPr="00984DB6">
        <w:t>Web</w:t>
      </w:r>
      <w:proofErr w:type="spellEnd"/>
      <w:r w:rsidRPr="00984DB6">
        <w:t xml:space="preserve"> </w:t>
      </w:r>
      <w:proofErr w:type="spellStart"/>
      <w:r w:rsidRPr="00984DB6">
        <w:t>of</w:t>
      </w:r>
      <w:proofErr w:type="spellEnd"/>
      <w:r w:rsidRPr="00984DB6">
        <w:t xml:space="preserve"> </w:t>
      </w:r>
      <w:proofErr w:type="spellStart"/>
      <w:r w:rsidRPr="00984DB6">
        <w:t>Science</w:t>
      </w:r>
      <w:proofErr w:type="spellEnd"/>
      <w:r w:rsidRPr="00984DB6">
        <w:t xml:space="preserve"> </w:t>
      </w:r>
      <w:proofErr w:type="spellStart"/>
      <w:r w:rsidRPr="00984DB6">
        <w:t>Core</w:t>
      </w:r>
      <w:proofErr w:type="spellEnd"/>
      <w:r w:rsidRPr="00984DB6">
        <w:t xml:space="preserve"> </w:t>
      </w:r>
      <w:proofErr w:type="spellStart"/>
      <w:r w:rsidRPr="00984DB6">
        <w:t>Collection</w:t>
      </w:r>
      <w:proofErr w:type="spellEnd"/>
      <w:r w:rsidRPr="00984DB6">
        <w:t xml:space="preserve"> на платформе размещен ряд других баз данных для научных исследований, включая региональные базы данных (указатели/индексы) научного цитирования, такие как </w:t>
      </w:r>
      <w:proofErr w:type="spellStart"/>
      <w:r w:rsidRPr="00984DB6">
        <w:t>Russian</w:t>
      </w:r>
      <w:proofErr w:type="spellEnd"/>
      <w:r w:rsidRPr="00984DB6">
        <w:t xml:space="preserve"> </w:t>
      </w:r>
      <w:proofErr w:type="spellStart"/>
      <w:r w:rsidRPr="00984DB6">
        <w:t>Science</w:t>
      </w:r>
      <w:proofErr w:type="spellEnd"/>
      <w:r w:rsidRPr="00984DB6">
        <w:t xml:space="preserve"> </w:t>
      </w:r>
      <w:proofErr w:type="spellStart"/>
      <w:r w:rsidRPr="00984DB6">
        <w:t>Citation</w:t>
      </w:r>
      <w:proofErr w:type="spellEnd"/>
      <w:r w:rsidRPr="00984DB6">
        <w:t xml:space="preserve"> </w:t>
      </w:r>
      <w:proofErr w:type="spellStart"/>
      <w:r w:rsidRPr="00984DB6">
        <w:t>Index</w:t>
      </w:r>
      <w:proofErr w:type="spellEnd"/>
      <w:r w:rsidRPr="00984DB6">
        <w:t xml:space="preserve">. Для ЗабГУ организован доступ к описаниям статей и частично к полнотекстовой информации. </w:t>
      </w:r>
    </w:p>
    <w:p w:rsidR="004E3704" w:rsidRPr="00984DB6" w:rsidRDefault="00594996" w:rsidP="00984DB6">
      <w:pPr>
        <w:ind w:firstLine="709"/>
      </w:pPr>
      <w:r w:rsidRPr="00984DB6">
        <w:t>2. ЭБС «Консультант студента». 499 электронных учебников издательства «Горная книга», входящих в подписную коллекцию ЗабГУ полностью покрывают потребность обучающихся горного факультета в учебной/научной литературе по дисциплинам профессионального цикла.</w:t>
      </w:r>
    </w:p>
    <w:p w:rsidR="004E3704" w:rsidRPr="00984DB6" w:rsidRDefault="00594996" w:rsidP="00984DB6">
      <w:pPr>
        <w:ind w:firstLine="709"/>
      </w:pPr>
      <w:r w:rsidRPr="00984DB6">
        <w:t xml:space="preserve"> 3. Научная электронная библиотека </w:t>
      </w:r>
      <w:proofErr w:type="spellStart"/>
      <w:r w:rsidRPr="00984DB6">
        <w:t>Elibrary</w:t>
      </w:r>
      <w:proofErr w:type="spellEnd"/>
      <w:r w:rsidRPr="00984DB6">
        <w:t xml:space="preserve">. Подписка ЗабГУ включает в себя 209 журналов платного доступа по различным отраслям знаний. Все входят в перечень ВАК. Кроме того, имеется доступ </w:t>
      </w:r>
      <w:proofErr w:type="gramStart"/>
      <w:r w:rsidRPr="00984DB6">
        <w:t>к</w:t>
      </w:r>
      <w:proofErr w:type="gramEnd"/>
      <w:r w:rsidRPr="00984DB6">
        <w:t xml:space="preserve"> более </w:t>
      </w:r>
      <w:proofErr w:type="gramStart"/>
      <w:r w:rsidRPr="00984DB6">
        <w:t>чем</w:t>
      </w:r>
      <w:proofErr w:type="gramEnd"/>
      <w:r w:rsidRPr="00984DB6">
        <w:t xml:space="preserve"> 4600 журналам открытого доступа. </w:t>
      </w:r>
    </w:p>
    <w:p w:rsidR="004E3704" w:rsidRPr="00984DB6" w:rsidRDefault="004E3704" w:rsidP="00984DB6"/>
    <w:p w:rsidR="00815399" w:rsidRPr="00984DB6" w:rsidRDefault="00815399" w:rsidP="00984DB6">
      <w:pPr>
        <w:ind w:firstLine="2880"/>
      </w:pPr>
      <w:r w:rsidRPr="00984DB6">
        <w:rPr>
          <w:b/>
          <w:bCs/>
        </w:rPr>
        <w:t>Рекомендованные Интернет-ресурсы</w:t>
      </w:r>
    </w:p>
    <w:p w:rsidR="00815399" w:rsidRPr="00984DB6" w:rsidRDefault="00815399" w:rsidP="00984DB6">
      <w:pPr>
        <w:tabs>
          <w:tab w:val="left" w:pos="426"/>
        </w:tabs>
        <w:jc w:val="both"/>
        <w:outlineLvl w:val="1"/>
      </w:pPr>
      <w:r w:rsidRPr="00984DB6">
        <w:t>http://www.mining-media.ru/ru/article/ekonomic</w:t>
      </w:r>
    </w:p>
    <w:p w:rsidR="00815399" w:rsidRPr="00984DB6" w:rsidRDefault="00815399" w:rsidP="00984DB6">
      <w:pPr>
        <w:jc w:val="both"/>
      </w:pPr>
      <w:r w:rsidRPr="00984DB6">
        <w:t>http://basemine.ru/01/ekonomika-gornoj-promyshlennosti/</w:t>
      </w:r>
    </w:p>
    <w:p w:rsidR="00815399" w:rsidRPr="00984DB6" w:rsidRDefault="00815399" w:rsidP="00984DB6">
      <w:pPr>
        <w:jc w:val="both"/>
      </w:pPr>
      <w:r w:rsidRPr="00984DB6">
        <w:t>http://msd.com.ua/ekonomika-gornoj-promyshlennosti/rol-i-mesto-gornoj-promyshlennosti-v-sisteme-narodnogo-xozyajstva-rossii/</w:t>
      </w:r>
    </w:p>
    <w:p w:rsidR="00815399" w:rsidRPr="00984DB6" w:rsidRDefault="00815399" w:rsidP="00984DB6">
      <w:pPr>
        <w:jc w:val="both"/>
      </w:pPr>
    </w:p>
    <w:p w:rsidR="00815399" w:rsidRDefault="00815399" w:rsidP="00984DB6">
      <w:pPr>
        <w:jc w:val="both"/>
      </w:pPr>
    </w:p>
    <w:p w:rsidR="00223252" w:rsidRDefault="00223252" w:rsidP="00984DB6">
      <w:pPr>
        <w:jc w:val="both"/>
      </w:pPr>
    </w:p>
    <w:p w:rsidR="00223252" w:rsidRDefault="00223252" w:rsidP="00984DB6">
      <w:pPr>
        <w:jc w:val="both"/>
      </w:pPr>
    </w:p>
    <w:p w:rsidR="00223252" w:rsidRDefault="00223252" w:rsidP="00984DB6">
      <w:pPr>
        <w:jc w:val="both"/>
      </w:pPr>
    </w:p>
    <w:p w:rsidR="00223252" w:rsidRPr="00984DB6" w:rsidRDefault="00223252" w:rsidP="00984DB6">
      <w:pPr>
        <w:jc w:val="both"/>
      </w:pPr>
    </w:p>
    <w:p w:rsidR="00815399" w:rsidRPr="00984DB6" w:rsidRDefault="00815399" w:rsidP="00984DB6">
      <w:pPr>
        <w:jc w:val="both"/>
      </w:pPr>
      <w:r w:rsidRPr="00984DB6">
        <w:t xml:space="preserve">Ведущий преподаватель    </w:t>
      </w:r>
      <w:r w:rsidR="0052521A" w:rsidRPr="00984DB6">
        <w:t xml:space="preserve">     </w:t>
      </w:r>
      <w:r w:rsidRPr="00984DB6">
        <w:t xml:space="preserve"> </w:t>
      </w:r>
      <w:r w:rsidR="004340AF">
        <w:t xml:space="preserve">канд. </w:t>
      </w:r>
      <w:proofErr w:type="spellStart"/>
      <w:r w:rsidR="004340AF">
        <w:t>техн</w:t>
      </w:r>
      <w:proofErr w:type="spellEnd"/>
      <w:r w:rsidR="004340AF">
        <w:t>. наук,</w:t>
      </w:r>
      <w:r w:rsidRPr="00984DB6">
        <w:t xml:space="preserve"> </w:t>
      </w:r>
      <w:r w:rsidR="004340AF">
        <w:t>доцент Щеглова С.А.</w:t>
      </w:r>
      <w:r w:rsidRPr="00984DB6">
        <w:t xml:space="preserve">                   </w:t>
      </w:r>
    </w:p>
    <w:p w:rsidR="00815399" w:rsidRPr="00984DB6" w:rsidRDefault="00815399" w:rsidP="00984DB6">
      <w:pPr>
        <w:jc w:val="both"/>
      </w:pPr>
    </w:p>
    <w:p w:rsidR="00815399" w:rsidRPr="00984DB6" w:rsidRDefault="00815399" w:rsidP="00984DB6">
      <w:pPr>
        <w:jc w:val="both"/>
      </w:pPr>
      <w:r w:rsidRPr="00984DB6">
        <w:t>Заведующий кафед</w:t>
      </w:r>
      <w:r w:rsidR="0052521A" w:rsidRPr="00984DB6">
        <w:t xml:space="preserve">рой             </w:t>
      </w:r>
      <w:r w:rsidR="004340AF">
        <w:t>канд. геогр. наук, доцент Баранова О.А.</w:t>
      </w:r>
      <w:r w:rsidR="0052521A" w:rsidRPr="00984DB6">
        <w:t xml:space="preserve">  </w:t>
      </w:r>
    </w:p>
    <w:p w:rsidR="00C30787" w:rsidRPr="00984DB6" w:rsidRDefault="00C30787" w:rsidP="00984DB6">
      <w:pPr>
        <w:pStyle w:val="a8"/>
        <w:tabs>
          <w:tab w:val="left" w:pos="426"/>
        </w:tabs>
        <w:spacing w:after="0" w:line="240" w:lineRule="auto"/>
        <w:ind w:left="0"/>
        <w:outlineLvl w:val="1"/>
        <w:rPr>
          <w:rFonts w:ascii="Times New Roman" w:hAnsi="Times New Roman"/>
          <w:sz w:val="24"/>
          <w:szCs w:val="24"/>
        </w:rPr>
      </w:pPr>
    </w:p>
    <w:sectPr w:rsidR="00C30787" w:rsidRPr="00984DB6" w:rsidSect="005F1932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146" w:rsidRDefault="00A64146">
      <w:r>
        <w:separator/>
      </w:r>
    </w:p>
  </w:endnote>
  <w:endnote w:type="continuationSeparator" w:id="0">
    <w:p w:rsidR="00A64146" w:rsidRDefault="00A6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303" w:rsidRDefault="00A5430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4303" w:rsidRDefault="00A543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146" w:rsidRDefault="00A64146">
      <w:r>
        <w:separator/>
      </w:r>
    </w:p>
  </w:footnote>
  <w:footnote w:type="continuationSeparator" w:id="0">
    <w:p w:rsidR="00A64146" w:rsidRDefault="00A6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614"/>
    <w:multiLevelType w:val="hybridMultilevel"/>
    <w:tmpl w:val="278A47E8"/>
    <w:lvl w:ilvl="0" w:tplc="8CBEFD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1B11BE6"/>
    <w:multiLevelType w:val="hybridMultilevel"/>
    <w:tmpl w:val="09D81C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679D"/>
    <w:multiLevelType w:val="hybridMultilevel"/>
    <w:tmpl w:val="A9FEFC06"/>
    <w:lvl w:ilvl="0" w:tplc="0B24D9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80A06"/>
    <w:multiLevelType w:val="hybridMultilevel"/>
    <w:tmpl w:val="6AB2C04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0550E"/>
    <w:multiLevelType w:val="hybridMultilevel"/>
    <w:tmpl w:val="353A4778"/>
    <w:lvl w:ilvl="0" w:tplc="F8348E24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3028D"/>
    <w:multiLevelType w:val="hybridMultilevel"/>
    <w:tmpl w:val="1C2E52C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44FC9"/>
    <w:multiLevelType w:val="hybridMultilevel"/>
    <w:tmpl w:val="BA1C70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A300D"/>
    <w:multiLevelType w:val="hybridMultilevel"/>
    <w:tmpl w:val="502C067A"/>
    <w:lvl w:ilvl="0" w:tplc="5D087AE2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980F1A"/>
    <w:multiLevelType w:val="hybridMultilevel"/>
    <w:tmpl w:val="2A265D7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13140"/>
    <w:multiLevelType w:val="hybridMultilevel"/>
    <w:tmpl w:val="627CBCA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500B1"/>
    <w:multiLevelType w:val="hybridMultilevel"/>
    <w:tmpl w:val="6EE0F136"/>
    <w:lvl w:ilvl="0" w:tplc="5D087AE2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75145"/>
    <w:multiLevelType w:val="hybridMultilevel"/>
    <w:tmpl w:val="F88E171A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5">
    <w:nsid w:val="2B6B738E"/>
    <w:multiLevelType w:val="hybridMultilevel"/>
    <w:tmpl w:val="A3825E9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7627B"/>
    <w:multiLevelType w:val="hybridMultilevel"/>
    <w:tmpl w:val="95C6762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203546"/>
    <w:multiLevelType w:val="hybridMultilevel"/>
    <w:tmpl w:val="FDA6663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20F45"/>
    <w:multiLevelType w:val="hybridMultilevel"/>
    <w:tmpl w:val="0648350C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4E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>
    <w:nsid w:val="355F34CA"/>
    <w:multiLevelType w:val="hybridMultilevel"/>
    <w:tmpl w:val="AB6284C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96954"/>
    <w:multiLevelType w:val="hybridMultilevel"/>
    <w:tmpl w:val="4E5E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46B4B"/>
    <w:multiLevelType w:val="hybridMultilevel"/>
    <w:tmpl w:val="F2D8C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036C3"/>
    <w:multiLevelType w:val="hybridMultilevel"/>
    <w:tmpl w:val="10AACFD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7F09"/>
    <w:multiLevelType w:val="hybridMultilevel"/>
    <w:tmpl w:val="8B1C2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71F29"/>
    <w:multiLevelType w:val="hybridMultilevel"/>
    <w:tmpl w:val="E1FC3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D25E5A"/>
    <w:multiLevelType w:val="hybridMultilevel"/>
    <w:tmpl w:val="4194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95936"/>
    <w:multiLevelType w:val="hybridMultilevel"/>
    <w:tmpl w:val="66BEEA1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71B77"/>
    <w:multiLevelType w:val="hybridMultilevel"/>
    <w:tmpl w:val="B758499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92150"/>
    <w:multiLevelType w:val="hybridMultilevel"/>
    <w:tmpl w:val="676AE9E2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DF7A8C"/>
    <w:multiLevelType w:val="hybridMultilevel"/>
    <w:tmpl w:val="26B65C1A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631DA"/>
    <w:multiLevelType w:val="hybridMultilevel"/>
    <w:tmpl w:val="8064ED28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B7612"/>
    <w:multiLevelType w:val="hybridMultilevel"/>
    <w:tmpl w:val="A162B640"/>
    <w:lvl w:ilvl="0" w:tplc="8E96A7DA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B4077C"/>
    <w:multiLevelType w:val="hybridMultilevel"/>
    <w:tmpl w:val="A10CF58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A728E4"/>
    <w:multiLevelType w:val="hybridMultilevel"/>
    <w:tmpl w:val="D576C3EE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D1164A1"/>
    <w:multiLevelType w:val="hybridMultilevel"/>
    <w:tmpl w:val="86DE73C6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52E7D"/>
    <w:multiLevelType w:val="hybridMultilevel"/>
    <w:tmpl w:val="8E76EF8E"/>
    <w:lvl w:ilvl="0" w:tplc="A258B4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EC2F10"/>
    <w:multiLevelType w:val="hybridMultilevel"/>
    <w:tmpl w:val="48CADE7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751498"/>
    <w:multiLevelType w:val="hybridMultilevel"/>
    <w:tmpl w:val="63ECBE12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9C66EA"/>
    <w:multiLevelType w:val="hybridMultilevel"/>
    <w:tmpl w:val="09D81C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>
    <w:nsid w:val="78FB74D7"/>
    <w:multiLevelType w:val="hybridMultilevel"/>
    <w:tmpl w:val="5BC07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B4D46"/>
    <w:multiLevelType w:val="hybridMultilevel"/>
    <w:tmpl w:val="568E023E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E2C35"/>
    <w:multiLevelType w:val="hybridMultilevel"/>
    <w:tmpl w:val="5FBAD5D0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A534B"/>
    <w:multiLevelType w:val="hybridMultilevel"/>
    <w:tmpl w:val="30BC129C"/>
    <w:lvl w:ilvl="0" w:tplc="5D087AE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9"/>
  </w:num>
  <w:num w:numId="3">
    <w:abstractNumId w:val="14"/>
  </w:num>
  <w:num w:numId="4">
    <w:abstractNumId w:val="3"/>
  </w:num>
  <w:num w:numId="5">
    <w:abstractNumId w:val="25"/>
  </w:num>
  <w:num w:numId="6">
    <w:abstractNumId w:val="34"/>
  </w:num>
  <w:num w:numId="7">
    <w:abstractNumId w:val="36"/>
  </w:num>
  <w:num w:numId="8">
    <w:abstractNumId w:val="32"/>
  </w:num>
  <w:num w:numId="9">
    <w:abstractNumId w:val="19"/>
  </w:num>
  <w:num w:numId="10">
    <w:abstractNumId w:val="0"/>
  </w:num>
  <w:num w:numId="11">
    <w:abstractNumId w:val="5"/>
  </w:num>
  <w:num w:numId="12">
    <w:abstractNumId w:val="39"/>
  </w:num>
  <w:num w:numId="13">
    <w:abstractNumId w:val="27"/>
  </w:num>
  <w:num w:numId="14">
    <w:abstractNumId w:val="17"/>
  </w:num>
  <w:num w:numId="15">
    <w:abstractNumId w:val="6"/>
  </w:num>
  <w:num w:numId="16">
    <w:abstractNumId w:val="4"/>
  </w:num>
  <w:num w:numId="17">
    <w:abstractNumId w:val="13"/>
  </w:num>
  <w:num w:numId="18">
    <w:abstractNumId w:val="18"/>
  </w:num>
  <w:num w:numId="19">
    <w:abstractNumId w:val="20"/>
  </w:num>
  <w:num w:numId="20">
    <w:abstractNumId w:val="28"/>
  </w:num>
  <w:num w:numId="21">
    <w:abstractNumId w:val="30"/>
  </w:num>
  <w:num w:numId="22">
    <w:abstractNumId w:val="33"/>
  </w:num>
  <w:num w:numId="23">
    <w:abstractNumId w:val="37"/>
  </w:num>
  <w:num w:numId="24">
    <w:abstractNumId w:val="43"/>
  </w:num>
  <w:num w:numId="25">
    <w:abstractNumId w:val="10"/>
  </w:num>
  <w:num w:numId="26">
    <w:abstractNumId w:val="35"/>
  </w:num>
  <w:num w:numId="27">
    <w:abstractNumId w:val="31"/>
  </w:num>
  <w:num w:numId="28">
    <w:abstractNumId w:val="23"/>
  </w:num>
  <w:num w:numId="29">
    <w:abstractNumId w:val="29"/>
  </w:num>
  <w:num w:numId="30">
    <w:abstractNumId w:val="11"/>
  </w:num>
  <w:num w:numId="31">
    <w:abstractNumId w:val="8"/>
  </w:num>
  <w:num w:numId="32">
    <w:abstractNumId w:val="42"/>
  </w:num>
  <w:num w:numId="33">
    <w:abstractNumId w:val="16"/>
  </w:num>
  <w:num w:numId="34">
    <w:abstractNumId w:val="44"/>
  </w:num>
  <w:num w:numId="35">
    <w:abstractNumId w:val="15"/>
  </w:num>
  <w:num w:numId="36">
    <w:abstractNumId w:val="38"/>
  </w:num>
  <w:num w:numId="37">
    <w:abstractNumId w:val="1"/>
  </w:num>
  <w:num w:numId="38">
    <w:abstractNumId w:val="24"/>
  </w:num>
  <w:num w:numId="39">
    <w:abstractNumId w:val="21"/>
  </w:num>
  <w:num w:numId="40">
    <w:abstractNumId w:val="41"/>
  </w:num>
  <w:num w:numId="41">
    <w:abstractNumId w:val="22"/>
  </w:num>
  <w:num w:numId="42">
    <w:abstractNumId w:val="7"/>
  </w:num>
  <w:num w:numId="43">
    <w:abstractNumId w:val="2"/>
  </w:num>
  <w:num w:numId="44">
    <w:abstractNumId w:val="1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357B"/>
    <w:rsid w:val="00015B89"/>
    <w:rsid w:val="0003663B"/>
    <w:rsid w:val="00077797"/>
    <w:rsid w:val="00082960"/>
    <w:rsid w:val="000C4D34"/>
    <w:rsid w:val="00175C4B"/>
    <w:rsid w:val="0019038E"/>
    <w:rsid w:val="00196B4B"/>
    <w:rsid w:val="001A3BD8"/>
    <w:rsid w:val="001A60B2"/>
    <w:rsid w:val="00216CCA"/>
    <w:rsid w:val="00223252"/>
    <w:rsid w:val="002321C3"/>
    <w:rsid w:val="00241080"/>
    <w:rsid w:val="0024624D"/>
    <w:rsid w:val="0027025E"/>
    <w:rsid w:val="0027343D"/>
    <w:rsid w:val="002809CA"/>
    <w:rsid w:val="0029279D"/>
    <w:rsid w:val="00297AA2"/>
    <w:rsid w:val="002D2BD2"/>
    <w:rsid w:val="002D6493"/>
    <w:rsid w:val="003061DB"/>
    <w:rsid w:val="00345CA5"/>
    <w:rsid w:val="00361C5F"/>
    <w:rsid w:val="00366401"/>
    <w:rsid w:val="00390BBF"/>
    <w:rsid w:val="00393604"/>
    <w:rsid w:val="003972E7"/>
    <w:rsid w:val="003C6838"/>
    <w:rsid w:val="003F64CD"/>
    <w:rsid w:val="004067B9"/>
    <w:rsid w:val="004138F1"/>
    <w:rsid w:val="00422171"/>
    <w:rsid w:val="004261F4"/>
    <w:rsid w:val="004340AF"/>
    <w:rsid w:val="004E3704"/>
    <w:rsid w:val="005020C9"/>
    <w:rsid w:val="0052521A"/>
    <w:rsid w:val="00554AF8"/>
    <w:rsid w:val="00557200"/>
    <w:rsid w:val="00586D0A"/>
    <w:rsid w:val="00594996"/>
    <w:rsid w:val="005A66A2"/>
    <w:rsid w:val="005D357B"/>
    <w:rsid w:val="005D6AD2"/>
    <w:rsid w:val="005F1932"/>
    <w:rsid w:val="00605CAA"/>
    <w:rsid w:val="00655D98"/>
    <w:rsid w:val="00661861"/>
    <w:rsid w:val="006638A9"/>
    <w:rsid w:val="006A6446"/>
    <w:rsid w:val="006B3301"/>
    <w:rsid w:val="006C38F5"/>
    <w:rsid w:val="006C4254"/>
    <w:rsid w:val="006C6152"/>
    <w:rsid w:val="006E0B30"/>
    <w:rsid w:val="006E59DC"/>
    <w:rsid w:val="006E60B1"/>
    <w:rsid w:val="006F2BD3"/>
    <w:rsid w:val="007004B4"/>
    <w:rsid w:val="00702058"/>
    <w:rsid w:val="00751709"/>
    <w:rsid w:val="00796AF7"/>
    <w:rsid w:val="00803A7D"/>
    <w:rsid w:val="0081134D"/>
    <w:rsid w:val="00815399"/>
    <w:rsid w:val="00816A02"/>
    <w:rsid w:val="00833C81"/>
    <w:rsid w:val="008366E3"/>
    <w:rsid w:val="0085655B"/>
    <w:rsid w:val="00860F5E"/>
    <w:rsid w:val="008874AE"/>
    <w:rsid w:val="008B121E"/>
    <w:rsid w:val="00920E94"/>
    <w:rsid w:val="009232BF"/>
    <w:rsid w:val="00976A65"/>
    <w:rsid w:val="00984DB6"/>
    <w:rsid w:val="00986A0B"/>
    <w:rsid w:val="009917D0"/>
    <w:rsid w:val="009D7559"/>
    <w:rsid w:val="009E169B"/>
    <w:rsid w:val="009F3B17"/>
    <w:rsid w:val="00A00B28"/>
    <w:rsid w:val="00A01C7B"/>
    <w:rsid w:val="00A13CDF"/>
    <w:rsid w:val="00A316A8"/>
    <w:rsid w:val="00A40B27"/>
    <w:rsid w:val="00A445A9"/>
    <w:rsid w:val="00A54303"/>
    <w:rsid w:val="00A64146"/>
    <w:rsid w:val="00A9470E"/>
    <w:rsid w:val="00A95C2B"/>
    <w:rsid w:val="00AA11A8"/>
    <w:rsid w:val="00AA37B0"/>
    <w:rsid w:val="00AB52D5"/>
    <w:rsid w:val="00AE4D79"/>
    <w:rsid w:val="00B05E71"/>
    <w:rsid w:val="00B71ADB"/>
    <w:rsid w:val="00BA724F"/>
    <w:rsid w:val="00BB4296"/>
    <w:rsid w:val="00BC7A23"/>
    <w:rsid w:val="00BD75E1"/>
    <w:rsid w:val="00C30787"/>
    <w:rsid w:val="00C67DE9"/>
    <w:rsid w:val="00C96A1F"/>
    <w:rsid w:val="00CA7F6E"/>
    <w:rsid w:val="00CC4CC6"/>
    <w:rsid w:val="00CD2DFC"/>
    <w:rsid w:val="00D10290"/>
    <w:rsid w:val="00D14627"/>
    <w:rsid w:val="00D15893"/>
    <w:rsid w:val="00D26A06"/>
    <w:rsid w:val="00D27015"/>
    <w:rsid w:val="00D73BEC"/>
    <w:rsid w:val="00DB73EC"/>
    <w:rsid w:val="00DC0135"/>
    <w:rsid w:val="00DE1292"/>
    <w:rsid w:val="00E128C5"/>
    <w:rsid w:val="00E24EE6"/>
    <w:rsid w:val="00E44ED3"/>
    <w:rsid w:val="00E50BDE"/>
    <w:rsid w:val="00E845AA"/>
    <w:rsid w:val="00EC5477"/>
    <w:rsid w:val="00EC6E38"/>
    <w:rsid w:val="00ED784E"/>
    <w:rsid w:val="00F175F2"/>
    <w:rsid w:val="00F254FC"/>
    <w:rsid w:val="00F47174"/>
    <w:rsid w:val="00F75FE0"/>
    <w:rsid w:val="00F85B5F"/>
    <w:rsid w:val="00F97BB7"/>
    <w:rsid w:val="00F9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05C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9F3B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9F3B17"/>
    <w:rPr>
      <w:sz w:val="24"/>
      <w:szCs w:val="24"/>
    </w:rPr>
  </w:style>
  <w:style w:type="paragraph" w:customStyle="1" w:styleId="8">
    <w:name w:val="заголовок 8"/>
    <w:basedOn w:val="a"/>
    <w:next w:val="a"/>
    <w:rsid w:val="009F3B17"/>
    <w:pPr>
      <w:keepNext/>
      <w:autoSpaceDE w:val="0"/>
      <w:autoSpaceDN w:val="0"/>
      <w:spacing w:line="360" w:lineRule="auto"/>
    </w:pPr>
    <w:rPr>
      <w:b/>
      <w:bCs/>
      <w:sz w:val="28"/>
      <w:szCs w:val="28"/>
      <w:lang w:val="en-US"/>
    </w:rPr>
  </w:style>
  <w:style w:type="paragraph" w:customStyle="1" w:styleId="20">
    <w:name w:val="заголовок 2"/>
    <w:basedOn w:val="a"/>
    <w:next w:val="a"/>
    <w:rsid w:val="009F3B17"/>
    <w:pPr>
      <w:keepNext/>
      <w:jc w:val="right"/>
    </w:pPr>
  </w:style>
  <w:style w:type="paragraph" w:customStyle="1" w:styleId="1">
    <w:name w:val="заголовок 1"/>
    <w:basedOn w:val="a"/>
    <w:next w:val="a"/>
    <w:rsid w:val="009F3B1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6">
    <w:name w:val="заголовок 6"/>
    <w:basedOn w:val="a"/>
    <w:next w:val="a"/>
    <w:rsid w:val="009F3B17"/>
    <w:pPr>
      <w:keepNext/>
    </w:pPr>
  </w:style>
  <w:style w:type="paragraph" w:styleId="21">
    <w:name w:val="Body Text 2"/>
    <w:basedOn w:val="a"/>
    <w:link w:val="22"/>
    <w:rsid w:val="00E24EE6"/>
    <w:pPr>
      <w:spacing w:after="120" w:line="480" w:lineRule="auto"/>
    </w:pPr>
  </w:style>
  <w:style w:type="character" w:customStyle="1" w:styleId="22">
    <w:name w:val="Основной текст 2 Знак"/>
    <w:link w:val="21"/>
    <w:rsid w:val="00E24EE6"/>
    <w:rPr>
      <w:sz w:val="24"/>
      <w:szCs w:val="24"/>
    </w:rPr>
  </w:style>
  <w:style w:type="paragraph" w:styleId="23">
    <w:name w:val="Body Text Indent 2"/>
    <w:basedOn w:val="a"/>
    <w:link w:val="24"/>
    <w:rsid w:val="0081539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815399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05CA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8FA6-541B-4FA8-ACED-75920453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1</Words>
  <Characters>287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33778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StremetskayaEO</cp:lastModifiedBy>
  <cp:revision>4</cp:revision>
  <cp:lastPrinted>2019-03-13T05:51:00Z</cp:lastPrinted>
  <dcterms:created xsi:type="dcterms:W3CDTF">2022-10-05T03:35:00Z</dcterms:created>
  <dcterms:modified xsi:type="dcterms:W3CDTF">2023-10-09T00:49:00Z</dcterms:modified>
</cp:coreProperties>
</file>